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94CD" w14:textId="1741418C" w:rsidR="00781D4D" w:rsidRDefault="595C9AD5" w:rsidP="009113E3">
      <w:pPr>
        <w:pStyle w:val="Date"/>
        <w:spacing w:before="960"/>
      </w:pPr>
      <w:r>
        <w:t>January</w:t>
      </w:r>
      <w:r w:rsidR="00781D4D">
        <w:t xml:space="preserve"> 202</w:t>
      </w:r>
      <w:r w:rsidR="4771B60B">
        <w:t>6</w:t>
      </w:r>
    </w:p>
    <w:p w14:paraId="3A72E72F" w14:textId="1A246AB8" w:rsidR="00E362EF" w:rsidRPr="00A16700" w:rsidRDefault="00DE2DB2" w:rsidP="00A16700">
      <w:pPr>
        <w:pStyle w:val="Heading1"/>
      </w:pPr>
      <w:r>
        <w:t xml:space="preserve">Hardship support </w:t>
      </w:r>
      <w:r w:rsidR="00FA7358">
        <w:t>for wild catch fishers and aquacultur</w:t>
      </w:r>
      <w:r w:rsidR="061F1E55">
        <w:t>al</w:t>
      </w:r>
      <w:r w:rsidR="00FA7358">
        <w:t>ists</w:t>
      </w:r>
    </w:p>
    <w:p w14:paraId="5A56D53B" w14:textId="7E72F73C" w:rsidR="00DE2DB2" w:rsidRDefault="00DE2DB2" w:rsidP="00DE2DB2">
      <w:r>
        <w:t xml:space="preserve">Australia’s </w:t>
      </w:r>
      <w:r w:rsidRPr="0096125F">
        <w:t>wild catch fishers</w:t>
      </w:r>
      <w:r w:rsidR="00C97A06" w:rsidRPr="0096125F">
        <w:t xml:space="preserve"> and aquaculturalists</w:t>
      </w:r>
      <w:r>
        <w:t xml:space="preserve"> face </w:t>
      </w:r>
      <w:proofErr w:type="gramStart"/>
      <w:r>
        <w:t>many</w:t>
      </w:r>
      <w:proofErr w:type="gramEnd"/>
      <w:r>
        <w:t xml:space="preserve"> risks to their business, including natural disasters, drying conditions, pests and diseases, and other market disruptions. Australian Government programs and services can assist our fishing sector as they plan for, manage, and recover from these shocks.</w:t>
      </w:r>
    </w:p>
    <w:p w14:paraId="552C90DD" w14:textId="11F71B8C" w:rsidR="00DE2DB2" w:rsidRDefault="00DE2DB2" w:rsidP="00DE2DB2">
      <w:pPr>
        <w:pStyle w:val="Heading2"/>
        <w:numPr>
          <w:ilvl w:val="0"/>
          <w:numId w:val="0"/>
        </w:numPr>
        <w:ind w:left="720" w:hanging="720"/>
      </w:pPr>
      <w:r>
        <w:t>Support in your area</w:t>
      </w:r>
    </w:p>
    <w:p w14:paraId="18730284" w14:textId="7C79FA51" w:rsidR="00DE2DB2" w:rsidRPr="00E13FC6" w:rsidRDefault="00DE2DB2" w:rsidP="00DE2DB2">
      <w:r w:rsidRPr="00E13FC6">
        <w:t xml:space="preserve">There are </w:t>
      </w:r>
      <w:proofErr w:type="gramStart"/>
      <w:r w:rsidRPr="00E13FC6">
        <w:t>many</w:t>
      </w:r>
      <w:proofErr w:type="gramEnd"/>
      <w:r>
        <w:t xml:space="preserve"> other</w:t>
      </w:r>
      <w:r w:rsidRPr="00E13FC6">
        <w:t xml:space="preserve"> people and organisations you can talk to about your options. They include: </w:t>
      </w:r>
    </w:p>
    <w:p w14:paraId="0F343163" w14:textId="77777777" w:rsidR="00DE2DB2" w:rsidRDefault="00DE2DB2" w:rsidP="00DE2DB2">
      <w:pPr>
        <w:pStyle w:val="ListBullet"/>
        <w:ind w:left="454" w:hanging="454"/>
      </w:pPr>
      <w:r>
        <w:t>Your state and local government</w:t>
      </w:r>
    </w:p>
    <w:p w14:paraId="6057559D" w14:textId="77777777" w:rsidR="00DE2DB2" w:rsidRDefault="00DE2DB2" w:rsidP="00DE2DB2">
      <w:pPr>
        <w:pStyle w:val="ListBullet"/>
        <w:ind w:left="454" w:hanging="454"/>
      </w:pPr>
      <w:r>
        <w:t xml:space="preserve">Fishing </w:t>
      </w:r>
      <w:r w:rsidRPr="00E13FC6">
        <w:t>industry groups</w:t>
      </w:r>
    </w:p>
    <w:p w14:paraId="117C6026" w14:textId="77777777" w:rsidR="00DE2DB2" w:rsidRPr="00E13FC6" w:rsidRDefault="00DE2DB2" w:rsidP="00DE2DB2">
      <w:pPr>
        <w:pStyle w:val="ListBullet"/>
        <w:ind w:left="454" w:hanging="454"/>
      </w:pPr>
      <w:r>
        <w:t>B</w:t>
      </w:r>
      <w:r w:rsidRPr="00E13FC6">
        <w:t xml:space="preserve">anks and </w:t>
      </w:r>
      <w:r>
        <w:t xml:space="preserve">other trusted </w:t>
      </w:r>
      <w:r w:rsidRPr="00E13FC6">
        <w:t xml:space="preserve">advisers, such as </w:t>
      </w:r>
      <w:r>
        <w:t>fisheries extension officers</w:t>
      </w:r>
      <w:r w:rsidRPr="00E13FC6">
        <w:t xml:space="preserve"> and accountants </w:t>
      </w:r>
    </w:p>
    <w:p w14:paraId="6B814BCC" w14:textId="62568EBD" w:rsidR="00DE2DB2" w:rsidRPr="00E13FC6" w:rsidRDefault="00EE1A31" w:rsidP="00DE2DB2">
      <w:pPr>
        <w:pStyle w:val="ListBullet"/>
        <w:ind w:left="454" w:hanging="454"/>
      </w:pPr>
      <w:r>
        <w:t xml:space="preserve">Seafood Industry Australia’s Stay Afloat program which provides mental health support for the </w:t>
      </w:r>
      <w:r w:rsidR="7807CF08" w:rsidRPr="0096125F">
        <w:t>s</w:t>
      </w:r>
      <w:r w:rsidRPr="0096125F">
        <w:t xml:space="preserve">eafood </w:t>
      </w:r>
      <w:r w:rsidR="1AEB93D3" w:rsidRPr="0096125F">
        <w:t>i</w:t>
      </w:r>
      <w:r w:rsidRPr="0096125F">
        <w:t xml:space="preserve">ndustry. </w:t>
      </w:r>
      <w:r w:rsidR="34A57451" w:rsidRPr="0096125F">
        <w:t xml:space="preserve">Services </w:t>
      </w:r>
      <w:proofErr w:type="gramStart"/>
      <w:r w:rsidR="34A57451" w:rsidRPr="0096125F">
        <w:t>are currently provided</w:t>
      </w:r>
      <w:proofErr w:type="gramEnd"/>
      <w:r w:rsidR="34A57451" w:rsidRPr="0096125F">
        <w:t xml:space="preserve"> for South Australia and Queensland.</w:t>
      </w:r>
      <w:r w:rsidR="34A57451">
        <w:t xml:space="preserve"> </w:t>
      </w:r>
      <w:r>
        <w:t xml:space="preserve">Your state coordinator can connect you with a trusted advocate in your region. Contact </w:t>
      </w:r>
      <w:hyperlink r:id="rId11">
        <w:r w:rsidRPr="3D740E3C">
          <w:rPr>
            <w:rStyle w:val="Hyperlink"/>
          </w:rPr>
          <w:t>SA@stayafloat.com.au</w:t>
        </w:r>
      </w:hyperlink>
      <w:r w:rsidR="0096125F">
        <w:t>.</w:t>
      </w:r>
      <w:r>
        <w:t xml:space="preserve"> </w:t>
      </w:r>
    </w:p>
    <w:p w14:paraId="79D4852D" w14:textId="77777777" w:rsidR="005C46AF" w:rsidRDefault="005C46AF" w:rsidP="006539CB">
      <w:pPr>
        <w:pStyle w:val="Heading2"/>
        <w:numPr>
          <w:ilvl w:val="0"/>
          <w:numId w:val="0"/>
        </w:numPr>
        <w:ind w:left="720" w:hanging="720"/>
      </w:pPr>
      <w:r>
        <w:t xml:space="preserve">Algal Bloom Summer Plan </w:t>
      </w:r>
    </w:p>
    <w:p w14:paraId="59506D38" w14:textId="5B4C12D7" w:rsidR="005C46AF" w:rsidRDefault="005C46AF" w:rsidP="005C46AF">
      <w:pPr>
        <w:spacing w:before="120" w:line="256" w:lineRule="auto"/>
      </w:pPr>
      <w:r>
        <w:t xml:space="preserve">The South Australian and Australian Governments are supporting </w:t>
      </w:r>
      <w:r w:rsidR="00C97A06" w:rsidRPr="0096125F">
        <w:t>wild catch fishers and aquaculturalists</w:t>
      </w:r>
      <w:r w:rsidR="00C97A06">
        <w:t xml:space="preserve"> </w:t>
      </w:r>
      <w:r>
        <w:t xml:space="preserve">experiencing the impacts of the algal bloom in South Australia. </w:t>
      </w:r>
    </w:p>
    <w:p w14:paraId="7D7AEC4F" w14:textId="69BA3396" w:rsidR="005C46AF" w:rsidRDefault="005C46AF" w:rsidP="005C46AF">
      <w:pPr>
        <w:spacing w:before="120" w:line="256" w:lineRule="auto"/>
      </w:pPr>
      <w:r>
        <w:t xml:space="preserve">This includes the $102.5 million Algal Bloom Summer </w:t>
      </w:r>
      <w:r w:rsidRPr="005C46AF">
        <w:t xml:space="preserve">Plan which is co-funded by both governments, the </w:t>
      </w:r>
      <w:r w:rsidRPr="0096125F">
        <w:t>$28 million support</w:t>
      </w:r>
      <w:r w:rsidRPr="005C46AF">
        <w:t xml:space="preserve"> package delivered by both governments in July</w:t>
      </w:r>
      <w:r w:rsidR="006A21C9">
        <w:t xml:space="preserve"> </w:t>
      </w:r>
      <w:r w:rsidR="006A21C9" w:rsidRPr="0096125F">
        <w:t>2025</w:t>
      </w:r>
      <w:r w:rsidRPr="005C46AF">
        <w:t xml:space="preserve">, </w:t>
      </w:r>
      <w:r w:rsidRPr="006539CB">
        <w:t>and the $6.5 million package committed by the Australian Government in August</w:t>
      </w:r>
      <w:r w:rsidR="006A21C9">
        <w:t xml:space="preserve"> </w:t>
      </w:r>
      <w:r w:rsidR="006A21C9" w:rsidRPr="0096125F">
        <w:t>2025</w:t>
      </w:r>
      <w:r w:rsidRPr="0096125F">
        <w:t>.</w:t>
      </w:r>
    </w:p>
    <w:p w14:paraId="6FC89346" w14:textId="77777777" w:rsidR="005C46AF" w:rsidRDefault="005C46AF" w:rsidP="005C46AF">
      <w:pPr>
        <w:spacing w:before="120" w:line="257" w:lineRule="auto"/>
      </w:pPr>
      <w:r>
        <w:t xml:space="preserve">The Summer Plan features $21.5 million in support for South Australia’s fishing and marine sector. It features support grants to fisheries and aquaculture licence holders, an industry response and resilience program, as well as licence fee relief. </w:t>
      </w:r>
    </w:p>
    <w:p w14:paraId="7CC6D8F1" w14:textId="255A0F56" w:rsidR="005C46AF" w:rsidRDefault="005C46AF" w:rsidP="005C46AF">
      <w:pPr>
        <w:spacing w:before="120" w:line="257" w:lineRule="auto"/>
      </w:pPr>
      <w:r>
        <w:t xml:space="preserve">For more information about the Summer Plan, visit </w:t>
      </w:r>
      <w:hyperlink r:id="rId12" w:history="1">
        <w:r>
          <w:rPr>
            <w:rStyle w:val="Hyperlink"/>
          </w:rPr>
          <w:t>algalbloom.sa.gov.au/summer-plan</w:t>
        </w:r>
      </w:hyperlink>
      <w:r w:rsidR="0096125F">
        <w:t>.</w:t>
      </w:r>
    </w:p>
    <w:p w14:paraId="012C08D1" w14:textId="07802CE8" w:rsidR="00DE2DB2" w:rsidRDefault="00DE2DB2" w:rsidP="00DE2DB2">
      <w:pPr>
        <w:pStyle w:val="Heading2"/>
        <w:numPr>
          <w:ilvl w:val="0"/>
          <w:numId w:val="0"/>
        </w:numPr>
        <w:ind w:left="720" w:hanging="720"/>
      </w:pPr>
      <w:r>
        <w:t>Australian Government support</w:t>
      </w:r>
    </w:p>
    <w:p w14:paraId="28AE907B" w14:textId="734D08DD" w:rsidR="00DE2DB2" w:rsidRDefault="00DE2DB2" w:rsidP="00DE2DB2">
      <w:r>
        <w:t xml:space="preserve">The Australian Government has a range of support programs that are always available for those in hardship, including Australia’s </w:t>
      </w:r>
      <w:r w:rsidR="00C97A06" w:rsidRPr="0096125F">
        <w:t>wild catch fishers and aquaculturalists</w:t>
      </w:r>
      <w:r>
        <w:t>.</w:t>
      </w:r>
    </w:p>
    <w:p w14:paraId="500D8C05" w14:textId="77777777" w:rsidR="005C46AF" w:rsidRDefault="005C46AF" w:rsidP="005C46AF">
      <w:pPr>
        <w:pStyle w:val="Heading3"/>
        <w:numPr>
          <w:ilvl w:val="0"/>
          <w:numId w:val="0"/>
        </w:numPr>
        <w:ind w:left="964" w:hanging="964"/>
      </w:pPr>
      <w:r w:rsidRPr="008A2261">
        <w:rPr>
          <w:sz w:val="32"/>
          <w:szCs w:val="32"/>
        </w:rPr>
        <w:lastRenderedPageBreak/>
        <w:t>Rural Financial Counselling Service (RFCS</w:t>
      </w:r>
      <w:r>
        <w:t>)</w:t>
      </w:r>
    </w:p>
    <w:p w14:paraId="32C18E62" w14:textId="77777777" w:rsidR="005C46AF" w:rsidRPr="00FF2C75" w:rsidRDefault="005C46AF" w:rsidP="005C46AF">
      <w:pPr>
        <w:spacing w:before="120"/>
      </w:pPr>
      <w:r>
        <w:t>The Rural Financial Counselling Service (RFCS) program provides free, confidential financial counselling to farmers, fishers, foresters, and small related enterprises experiencing, or at risk of, financial hardship–regardless of the cause.</w:t>
      </w:r>
    </w:p>
    <w:p w14:paraId="46801507" w14:textId="6D59FC12" w:rsidR="005C46AF" w:rsidRPr="00FF2C75" w:rsidRDefault="005C46AF" w:rsidP="005C46AF">
      <w:r w:rsidRPr="00FF2C75">
        <w:t>Businesses involved in </w:t>
      </w:r>
      <w:r w:rsidR="00C97A06" w:rsidRPr="0096125F">
        <w:t>wild catch fishing and aquaculture</w:t>
      </w:r>
      <w:r w:rsidR="00C97A06" w:rsidRPr="00FF2C75" w:rsidDel="00C97A06">
        <w:t xml:space="preserve"> </w:t>
      </w:r>
      <w:r w:rsidRPr="00FF2C75">
        <w:t>are eligible for RFCS support, provided they are commercial enterprises with </w:t>
      </w:r>
      <w:proofErr w:type="gramStart"/>
      <w:r w:rsidRPr="00FF2C75">
        <w:t>19</w:t>
      </w:r>
      <w:proofErr w:type="gramEnd"/>
      <w:r w:rsidRPr="00FF2C75">
        <w:t xml:space="preserve"> or fewer employees.</w:t>
      </w:r>
    </w:p>
    <w:p w14:paraId="3AB375B3" w14:textId="77777777" w:rsidR="005C46AF" w:rsidRPr="00FF2C75" w:rsidRDefault="005C46AF" w:rsidP="005C46AF">
      <w:r w:rsidRPr="00FF2C75">
        <w:t>Rural financial counsellors can assist fishers to:</w:t>
      </w:r>
    </w:p>
    <w:p w14:paraId="11B72ACC" w14:textId="30282D0F" w:rsidR="005C46AF" w:rsidRPr="00FF2C75" w:rsidRDefault="39EF6D89" w:rsidP="005C46AF">
      <w:pPr>
        <w:pStyle w:val="ListBullet"/>
      </w:pPr>
      <w:r>
        <w:t>U</w:t>
      </w:r>
      <w:r w:rsidR="005C46AF">
        <w:t xml:space="preserve">nderstand their financial position through developing budgets and cash </w:t>
      </w:r>
      <w:proofErr w:type="gramStart"/>
      <w:r w:rsidR="005C46AF">
        <w:t>flows</w:t>
      </w:r>
      <w:proofErr w:type="gramEnd"/>
    </w:p>
    <w:p w14:paraId="3AF194A0" w14:textId="10556F4B" w:rsidR="005C46AF" w:rsidRPr="00FF2C75" w:rsidRDefault="05876B21" w:rsidP="005C46AF">
      <w:pPr>
        <w:pStyle w:val="ListBullet"/>
      </w:pPr>
      <w:r>
        <w:t>D</w:t>
      </w:r>
      <w:r w:rsidR="005C46AF">
        <w:t xml:space="preserve">evelop an action plan and take steps necessary to get out of financial </w:t>
      </w:r>
      <w:proofErr w:type="gramStart"/>
      <w:r w:rsidR="005C46AF">
        <w:t>difficulty</w:t>
      </w:r>
      <w:proofErr w:type="gramEnd"/>
    </w:p>
    <w:p w14:paraId="60DF80A9" w14:textId="389B57BA" w:rsidR="005C46AF" w:rsidRPr="00FF2C75" w:rsidRDefault="56F9F4B3" w:rsidP="005C46AF">
      <w:pPr>
        <w:pStyle w:val="ListBullet"/>
      </w:pPr>
      <w:r>
        <w:t>N</w:t>
      </w:r>
      <w:r w:rsidR="005C46AF">
        <w:t xml:space="preserve">egotiate with </w:t>
      </w:r>
      <w:proofErr w:type="gramStart"/>
      <w:r w:rsidR="005C46AF">
        <w:t>lenders</w:t>
      </w:r>
      <w:proofErr w:type="gramEnd"/>
    </w:p>
    <w:p w14:paraId="7957B89F" w14:textId="3A815F59" w:rsidR="005C46AF" w:rsidRPr="00FF2C75" w:rsidRDefault="26EB5092" w:rsidP="005C46AF">
      <w:pPr>
        <w:pStyle w:val="ListBullet"/>
      </w:pPr>
      <w:r>
        <w:t>B</w:t>
      </w:r>
      <w:r w:rsidR="005C46AF">
        <w:t xml:space="preserve">uild financial knowledge, </w:t>
      </w:r>
      <w:proofErr w:type="gramStart"/>
      <w:r w:rsidR="005C46AF">
        <w:t>skills</w:t>
      </w:r>
      <w:proofErr w:type="gramEnd"/>
      <w:r w:rsidR="005C46AF">
        <w:t xml:space="preserve"> and resilience to manage potential challenges in the </w:t>
      </w:r>
      <w:proofErr w:type="gramStart"/>
      <w:r w:rsidR="005C46AF">
        <w:t>future</w:t>
      </w:r>
      <w:proofErr w:type="gramEnd"/>
    </w:p>
    <w:p w14:paraId="355294D0" w14:textId="1033BEF0" w:rsidR="005C46AF" w:rsidRPr="00FF2C75" w:rsidRDefault="4BC1BE10" w:rsidP="005C46AF">
      <w:pPr>
        <w:pStyle w:val="ListBullet"/>
      </w:pPr>
      <w:r>
        <w:t>I</w:t>
      </w:r>
      <w:r w:rsidR="005C46AF">
        <w:t>dentify and apply for other government programs and assistance that supports the way back to self-sufficiency.</w:t>
      </w:r>
    </w:p>
    <w:p w14:paraId="3C23BC84" w14:textId="77777777" w:rsidR="005C46AF" w:rsidRPr="009113E3" w:rsidRDefault="005C46AF" w:rsidP="005C46AF">
      <w:r>
        <w:t xml:space="preserve">To find your nearest RFC, visit </w:t>
      </w:r>
      <w:hyperlink r:id="rId13" w:history="1">
        <w:r w:rsidRPr="00A51C0B">
          <w:rPr>
            <w:rStyle w:val="Hyperlink"/>
          </w:rPr>
          <w:t>agriculture.gov.au/rfcs</w:t>
        </w:r>
      </w:hyperlink>
      <w:r>
        <w:t xml:space="preserve"> or call </w:t>
      </w:r>
      <w:r w:rsidRPr="008A0722">
        <w:rPr>
          <w:rStyle w:val="Strong"/>
        </w:rPr>
        <w:t>1300 771 741</w:t>
      </w:r>
      <w:r>
        <w:t>.</w:t>
      </w:r>
    </w:p>
    <w:p w14:paraId="6E06FF36" w14:textId="18016338" w:rsidR="005C46AF" w:rsidRPr="009113E3" w:rsidRDefault="005C46AF" w:rsidP="005C46AF">
      <w:pPr>
        <w:pStyle w:val="Heading3"/>
        <w:numPr>
          <w:ilvl w:val="0"/>
          <w:numId w:val="0"/>
        </w:numPr>
        <w:ind w:left="964" w:hanging="964"/>
        <w:rPr>
          <w:sz w:val="32"/>
          <w:szCs w:val="32"/>
        </w:rPr>
      </w:pPr>
      <w:r w:rsidRPr="009113E3">
        <w:rPr>
          <w:sz w:val="32"/>
          <w:szCs w:val="32"/>
        </w:rPr>
        <w:t>Regional Investment Corporation (RIC) loans</w:t>
      </w:r>
    </w:p>
    <w:p w14:paraId="1D79B907" w14:textId="77777777" w:rsidR="005C46AF" w:rsidRPr="00FF2C75" w:rsidRDefault="005C46AF" w:rsidP="005C46AF">
      <w:pPr>
        <w:spacing w:before="120"/>
      </w:pPr>
      <w:r w:rsidRPr="003A573A">
        <w:t xml:space="preserve">The </w:t>
      </w:r>
      <w:r>
        <w:t>Regional Investment Corporation (</w:t>
      </w:r>
      <w:r w:rsidRPr="003A573A">
        <w:t>RIC</w:t>
      </w:r>
      <w:r>
        <w:t>)</w:t>
      </w:r>
      <w:r w:rsidRPr="003A573A">
        <w:t xml:space="preserve"> delivers concessional loans on behalf of the Australian Government to support farm businesses, and drought-affected, farm-related small businesses</w:t>
      </w:r>
      <w:r>
        <w:t xml:space="preserve">. </w:t>
      </w:r>
      <w:r w:rsidRPr="0046461F">
        <w:t>These loans aim to improve long-term resilience and profitability.</w:t>
      </w:r>
    </w:p>
    <w:p w14:paraId="61BBF611" w14:textId="77777777" w:rsidR="005C46AF" w:rsidRPr="00FF2C75" w:rsidRDefault="005C46AF" w:rsidP="005C46AF">
      <w:pPr>
        <w:pStyle w:val="Heading4"/>
        <w:numPr>
          <w:ilvl w:val="0"/>
          <w:numId w:val="0"/>
        </w:numPr>
        <w:ind w:left="964" w:hanging="964"/>
      </w:pPr>
      <w:r w:rsidRPr="009113E3">
        <w:rPr>
          <w:sz w:val="28"/>
          <w:szCs w:val="22"/>
        </w:rPr>
        <w:t>Eligibility</w:t>
      </w:r>
      <w:r>
        <w:rPr>
          <w:sz w:val="28"/>
          <w:szCs w:val="22"/>
        </w:rPr>
        <w:t xml:space="preserve"> for current loans</w:t>
      </w:r>
    </w:p>
    <w:p w14:paraId="02DBD0AF" w14:textId="77777777" w:rsidR="005C46AF" w:rsidRDefault="005C46AF" w:rsidP="005C46AF">
      <w:pPr>
        <w:spacing w:before="120" w:line="256" w:lineRule="auto"/>
      </w:pPr>
      <w:r>
        <w:t xml:space="preserve">RIC farm business loans are for Australian farm businesses involved in the agricultural, horticultural, pastoral, apicultural (beekeeping) or aquacultural industries, and that derive their income directly from production. The RIC defines its eligible industries with the help of ANZIC Codes (Australia and New Zealand Standard Industrial Classification 2006), being those involved in activities that fall under ANZIC Codes for Agriculture and Aquaculture, with </w:t>
      </w:r>
      <w:proofErr w:type="gramStart"/>
      <w:r>
        <w:t>some</w:t>
      </w:r>
      <w:proofErr w:type="gramEnd"/>
      <w:r>
        <w:t xml:space="preserve"> exceptions.</w:t>
      </w:r>
    </w:p>
    <w:p w14:paraId="45E16945" w14:textId="77777777" w:rsidR="005C46AF" w:rsidRPr="00FF2C75" w:rsidRDefault="005C46AF" w:rsidP="005C46AF">
      <w:pPr>
        <w:spacing w:before="120" w:line="256" w:lineRule="auto"/>
      </w:pPr>
      <w:r w:rsidRPr="00FF2C75">
        <w:t>Aquaculture farm businesses are eligible for RIC loans, including:</w:t>
      </w:r>
    </w:p>
    <w:p w14:paraId="73904F89" w14:textId="77777777" w:rsidR="005C46AF" w:rsidRPr="00FF2C75" w:rsidRDefault="005C46AF" w:rsidP="005C46AF">
      <w:pPr>
        <w:pStyle w:val="ListBullet"/>
      </w:pPr>
      <w:r w:rsidRPr="00FF2C75">
        <w:t>Offshore longline and rack aquaculture (including offshore mollusc farming e.g. oysters and mussels)</w:t>
      </w:r>
    </w:p>
    <w:p w14:paraId="024838F4" w14:textId="77777777" w:rsidR="005C46AF" w:rsidRPr="00FF2C75" w:rsidRDefault="005C46AF" w:rsidP="005C46AF">
      <w:pPr>
        <w:pStyle w:val="ListBullet"/>
      </w:pPr>
      <w:r w:rsidRPr="00FF2C75">
        <w:t>Offshore cage aquaculture</w:t>
      </w:r>
    </w:p>
    <w:p w14:paraId="27BD979F" w14:textId="77777777" w:rsidR="005C46AF" w:rsidRPr="00FF2C75" w:rsidRDefault="005C46AF" w:rsidP="005C46AF">
      <w:pPr>
        <w:pStyle w:val="ListBullet"/>
      </w:pPr>
      <w:r w:rsidRPr="00FF2C75">
        <w:t>Onshore aquaculture</w:t>
      </w:r>
      <w:r>
        <w:t>.</w:t>
      </w:r>
    </w:p>
    <w:p w14:paraId="2F6E8455" w14:textId="77777777" w:rsidR="005C46AF" w:rsidRDefault="005C46AF" w:rsidP="005C46AF">
      <w:pPr>
        <w:spacing w:before="120" w:line="256" w:lineRule="auto"/>
      </w:pPr>
      <w:r w:rsidRPr="00FF2C75">
        <w:t>Wild</w:t>
      </w:r>
      <w:r>
        <w:t xml:space="preserve"> catch</w:t>
      </w:r>
      <w:r w:rsidRPr="00FF2C75">
        <w:t xml:space="preserve"> fishing businesses are not eligible for RIC loans</w:t>
      </w:r>
      <w:r>
        <w:t xml:space="preserve"> as their operations </w:t>
      </w:r>
      <w:proofErr w:type="gramStart"/>
      <w:r>
        <w:t>are considered</w:t>
      </w:r>
      <w:proofErr w:type="gramEnd"/>
      <w:r>
        <w:t xml:space="preserve"> as harvesting.</w:t>
      </w:r>
    </w:p>
    <w:p w14:paraId="3DD78BFE" w14:textId="77777777" w:rsidR="005C46AF" w:rsidRPr="00FF2C75" w:rsidRDefault="005C46AF" w:rsidP="005C46AF">
      <w:pPr>
        <w:spacing w:before="120" w:line="256" w:lineRule="auto"/>
      </w:pPr>
      <w:r>
        <w:t xml:space="preserve">RIC loans are for long term viable farm businesses in financial need that have experienced a </w:t>
      </w:r>
      <w:r w:rsidRPr="00FF2C75">
        <w:t xml:space="preserve">significant </w:t>
      </w:r>
      <w:proofErr w:type="gramStart"/>
      <w:r w:rsidRPr="00FF2C75">
        <w:t>financial impact</w:t>
      </w:r>
      <w:proofErr w:type="gramEnd"/>
      <w:r>
        <w:t xml:space="preserve"> due to an event </w:t>
      </w:r>
      <w:r w:rsidRPr="00FF2C75">
        <w:t>outside their control, such as:</w:t>
      </w:r>
    </w:p>
    <w:p w14:paraId="11226452" w14:textId="77777777" w:rsidR="005C46AF" w:rsidRPr="00FF2C75" w:rsidRDefault="005C46AF" w:rsidP="005C46AF">
      <w:pPr>
        <w:pStyle w:val="ListBullet"/>
      </w:pPr>
      <w:r>
        <w:t>Drought</w:t>
      </w:r>
    </w:p>
    <w:p w14:paraId="6F6F577B" w14:textId="77777777" w:rsidR="005C46AF" w:rsidRPr="00FF2C75" w:rsidRDefault="005C46AF" w:rsidP="005C46AF">
      <w:pPr>
        <w:pStyle w:val="ListBullet"/>
      </w:pPr>
      <w:r w:rsidRPr="00FF2C75">
        <w:t>Natural disasters</w:t>
      </w:r>
    </w:p>
    <w:p w14:paraId="1D7C04A5" w14:textId="77777777" w:rsidR="005C46AF" w:rsidRPr="00FF2C75" w:rsidRDefault="005C46AF" w:rsidP="005C46AF">
      <w:pPr>
        <w:pStyle w:val="ListBullet"/>
      </w:pPr>
      <w:r w:rsidRPr="00FF2C75">
        <w:t>Pest or disease outbreaks</w:t>
      </w:r>
    </w:p>
    <w:p w14:paraId="39CAE444" w14:textId="77777777" w:rsidR="005C46AF" w:rsidRPr="00FF2C75" w:rsidRDefault="005C46AF" w:rsidP="005C46AF">
      <w:pPr>
        <w:pStyle w:val="ListBullet"/>
      </w:pPr>
      <w:r w:rsidRPr="00FF2C75">
        <w:t>Unexpected market closures</w:t>
      </w:r>
      <w:r>
        <w:t>.</w:t>
      </w:r>
    </w:p>
    <w:p w14:paraId="37A3D2A1" w14:textId="77777777" w:rsidR="005C46AF" w:rsidRDefault="005C46AF" w:rsidP="005C46AF">
      <w:pPr>
        <w:spacing w:before="120" w:line="259" w:lineRule="auto"/>
      </w:pPr>
      <w:r>
        <w:lastRenderedPageBreak/>
        <w:t xml:space="preserve">Eligibility including the duration of the </w:t>
      </w:r>
      <w:proofErr w:type="gramStart"/>
      <w:r>
        <w:t>financial impact</w:t>
      </w:r>
      <w:proofErr w:type="gramEnd"/>
      <w:r>
        <w:t xml:space="preserve">, existing commercial debt, capacity to repay and providing sufficient and satisfactory security for the loan, </w:t>
      </w:r>
      <w:proofErr w:type="gramStart"/>
      <w:r>
        <w:t>is assessed</w:t>
      </w:r>
      <w:proofErr w:type="gramEnd"/>
      <w:r>
        <w:t xml:space="preserve"> for each applicant</w:t>
      </w:r>
      <w:r w:rsidRPr="00FF2C75">
        <w:t>.</w:t>
      </w:r>
    </w:p>
    <w:p w14:paraId="22D440BC" w14:textId="134D8D35" w:rsidR="005C46AF" w:rsidRPr="0009595F" w:rsidRDefault="005C46AF" w:rsidP="005C46AF">
      <w:pPr>
        <w:pStyle w:val="Heading4"/>
        <w:numPr>
          <w:ilvl w:val="0"/>
          <w:numId w:val="0"/>
        </w:numPr>
        <w:ind w:left="964" w:hanging="964"/>
        <w:rPr>
          <w:b w:val="0"/>
          <w:sz w:val="28"/>
          <w:szCs w:val="22"/>
        </w:rPr>
      </w:pPr>
      <w:r>
        <w:rPr>
          <w:sz w:val="28"/>
          <w:szCs w:val="22"/>
        </w:rPr>
        <w:t xml:space="preserve">New </w:t>
      </w:r>
      <w:r w:rsidRPr="0009595F">
        <w:rPr>
          <w:sz w:val="28"/>
          <w:szCs w:val="22"/>
        </w:rPr>
        <w:t>Marine Harmful Algal Bloom and Marine Heatwave Loan</w:t>
      </w:r>
    </w:p>
    <w:p w14:paraId="43C42265" w14:textId="77777777" w:rsidR="005C46AF" w:rsidRDefault="005C46AF" w:rsidP="005C46AF">
      <w:pPr>
        <w:spacing w:before="120" w:line="259" w:lineRule="auto"/>
      </w:pPr>
      <w:r>
        <w:t>The Australian Government has introduced the Marine Harmful Algal Bloom and Marine Heatwave Loan through the RIC.</w:t>
      </w:r>
    </w:p>
    <w:p w14:paraId="56685C13" w14:textId="10440162" w:rsidR="005C46AF" w:rsidRDefault="005C46AF" w:rsidP="005C46AF">
      <w:pPr>
        <w:spacing w:before="120" w:line="259" w:lineRule="auto"/>
      </w:pPr>
      <w:r>
        <w:t>The Marine Harmful Algal Bloom and Marine Heatwave Loan will support wild</w:t>
      </w:r>
      <w:r w:rsidR="5952F273">
        <w:t xml:space="preserve"> </w:t>
      </w:r>
      <w:r>
        <w:t>catch fishing and aquaculture businesses facing financial pressure due to marine slow-onset significant ecological events.</w:t>
      </w:r>
    </w:p>
    <w:p w14:paraId="7CA12781" w14:textId="64B6A741" w:rsidR="005C46AF" w:rsidRDefault="005C46AF" w:rsidP="005C46AF">
      <w:pPr>
        <w:spacing w:before="120" w:line="259" w:lineRule="auto"/>
      </w:pPr>
      <w:r w:rsidRPr="0096125F">
        <w:t>It will be available to those wild</w:t>
      </w:r>
      <w:r w:rsidR="3AA206E7" w:rsidRPr="0096125F">
        <w:t xml:space="preserve"> </w:t>
      </w:r>
      <w:r w:rsidRPr="0096125F">
        <w:t>catch fishing and aquaculture businesses affected by the algal bloom in South Australia.</w:t>
      </w:r>
    </w:p>
    <w:p w14:paraId="2F9C9719" w14:textId="5C80FE8A" w:rsidR="1366E3C8" w:rsidRDefault="1366E3C8" w:rsidP="0CEF72B7">
      <w:pPr>
        <w:spacing w:before="120" w:line="259" w:lineRule="auto"/>
      </w:pPr>
      <w:r>
        <w:t>Loans will include:</w:t>
      </w:r>
    </w:p>
    <w:p w14:paraId="3E2BA364" w14:textId="6BFC82C5" w:rsidR="1366E3C8" w:rsidRDefault="1366E3C8" w:rsidP="006539CB">
      <w:pPr>
        <w:pStyle w:val="ListParagraph"/>
        <w:numPr>
          <w:ilvl w:val="0"/>
          <w:numId w:val="1"/>
        </w:numPr>
        <w:spacing w:before="120" w:line="259" w:lineRule="auto"/>
      </w:pPr>
      <w:r>
        <w:t xml:space="preserve">Amounts up to $250,000 over </w:t>
      </w:r>
      <w:proofErr w:type="gramStart"/>
      <w:r>
        <w:t>10</w:t>
      </w:r>
      <w:proofErr w:type="gramEnd"/>
      <w:r>
        <w:t xml:space="preserve"> years </w:t>
      </w:r>
    </w:p>
    <w:p w14:paraId="6460F67D" w14:textId="7F4C8EB2" w:rsidR="1366E3C8" w:rsidRDefault="1366E3C8" w:rsidP="006539CB">
      <w:pPr>
        <w:pStyle w:val="ListParagraph"/>
        <w:numPr>
          <w:ilvl w:val="0"/>
          <w:numId w:val="1"/>
        </w:numPr>
      </w:pPr>
      <w:r>
        <w:t xml:space="preserve">Interest-only repayments for the first 5 years </w:t>
      </w:r>
    </w:p>
    <w:p w14:paraId="56CC315C" w14:textId="236444FB" w:rsidR="1366E3C8" w:rsidRDefault="1366E3C8" w:rsidP="006539CB">
      <w:pPr>
        <w:pStyle w:val="ListParagraph"/>
        <w:numPr>
          <w:ilvl w:val="0"/>
          <w:numId w:val="1"/>
        </w:numPr>
      </w:pPr>
      <w:r>
        <w:t xml:space="preserve">Interest rates consistent with other RIC products </w:t>
      </w:r>
    </w:p>
    <w:p w14:paraId="75A816D1" w14:textId="487E0386" w:rsidR="1366E3C8" w:rsidRDefault="1366E3C8" w:rsidP="006539CB">
      <w:pPr>
        <w:pStyle w:val="ListParagraph"/>
        <w:numPr>
          <w:ilvl w:val="0"/>
          <w:numId w:val="1"/>
        </w:numPr>
      </w:pPr>
      <w:r>
        <w:t xml:space="preserve">Eligible uses will include refinancing existing debt, operating </w:t>
      </w:r>
      <w:proofErr w:type="gramStart"/>
      <w:r>
        <w:t>expenses</w:t>
      </w:r>
      <w:proofErr w:type="gramEnd"/>
      <w:r>
        <w:t xml:space="preserve"> and capital expenditure</w:t>
      </w:r>
      <w:r w:rsidR="0096125F">
        <w:t>.</w:t>
      </w:r>
    </w:p>
    <w:p w14:paraId="4D758190" w14:textId="64091FCA" w:rsidR="005C46AF" w:rsidRPr="00C67F46" w:rsidRDefault="3BDC43E5" w:rsidP="0CEF72B7">
      <w:pPr>
        <w:spacing w:before="120" w:line="259" w:lineRule="auto"/>
      </w:pPr>
      <w:r>
        <w:t>L</w:t>
      </w:r>
      <w:r w:rsidR="005C46AF">
        <w:t xml:space="preserve">oans </w:t>
      </w:r>
      <w:proofErr w:type="gramStart"/>
      <w:r w:rsidR="37CC2D74">
        <w:t>are expected</w:t>
      </w:r>
      <w:proofErr w:type="gramEnd"/>
      <w:r w:rsidR="37CC2D74">
        <w:t xml:space="preserve"> to </w:t>
      </w:r>
      <w:r w:rsidR="005C46AF">
        <w:t xml:space="preserve">be available </w:t>
      </w:r>
      <w:r w:rsidR="013B8E41">
        <w:t xml:space="preserve">in </w:t>
      </w:r>
      <w:r w:rsidR="7F064950">
        <w:t>the first half of</w:t>
      </w:r>
      <w:r w:rsidR="005C46AF">
        <w:t xml:space="preserve"> 2026</w:t>
      </w:r>
      <w:r w:rsidR="14A8801D">
        <w:t xml:space="preserve"> and </w:t>
      </w:r>
      <w:proofErr w:type="gramStart"/>
      <w:r w:rsidR="14A8801D" w:rsidRPr="1EF8A357">
        <w:rPr>
          <w:rFonts w:ascii="Calibri" w:eastAsia="Calibri" w:hAnsi="Calibri" w:cs="Calibri"/>
          <w:color w:val="000000" w:themeColor="text1"/>
        </w:rPr>
        <w:t>are designed</w:t>
      </w:r>
      <w:proofErr w:type="gramEnd"/>
      <w:r w:rsidR="14A8801D" w:rsidRPr="1EF8A357">
        <w:rPr>
          <w:rFonts w:ascii="Calibri" w:eastAsia="Calibri" w:hAnsi="Calibri" w:cs="Calibri"/>
          <w:color w:val="000000" w:themeColor="text1"/>
        </w:rPr>
        <w:t xml:space="preserve"> to help businesses withstand the financial impacts of the </w:t>
      </w:r>
      <w:r w:rsidR="14A8801D" w:rsidRPr="0096125F">
        <w:rPr>
          <w:rFonts w:ascii="Calibri" w:eastAsia="Calibri" w:hAnsi="Calibri" w:cs="Calibri"/>
        </w:rPr>
        <w:t>algal bloom in South Australia</w:t>
      </w:r>
      <w:r w:rsidR="14A8801D" w:rsidRPr="0096125F">
        <w:rPr>
          <w:rFonts w:ascii="Calibri" w:eastAsia="Calibri" w:hAnsi="Calibri" w:cs="Calibri"/>
          <w:u w:val="single"/>
        </w:rPr>
        <w:t xml:space="preserve"> </w:t>
      </w:r>
      <w:r w:rsidR="14A8801D" w:rsidRPr="1EF8A357">
        <w:rPr>
          <w:rFonts w:ascii="Calibri" w:eastAsia="Calibri" w:hAnsi="Calibri" w:cs="Calibri"/>
          <w:color w:val="000000" w:themeColor="text1"/>
        </w:rPr>
        <w:t xml:space="preserve">and </w:t>
      </w:r>
      <w:r w:rsidR="25B2DE8C" w:rsidRPr="1EF8A357">
        <w:rPr>
          <w:rFonts w:ascii="Calibri" w:eastAsia="Calibri" w:hAnsi="Calibri" w:cs="Calibri"/>
          <w:color w:val="000000" w:themeColor="text1"/>
        </w:rPr>
        <w:t>assist with</w:t>
      </w:r>
      <w:r w:rsidR="14A8801D" w:rsidRPr="1EF8A357">
        <w:rPr>
          <w:rFonts w:ascii="Calibri" w:eastAsia="Calibri" w:hAnsi="Calibri" w:cs="Calibri"/>
          <w:color w:val="000000" w:themeColor="text1"/>
        </w:rPr>
        <w:t xml:space="preserve"> recovery once conditions improve.</w:t>
      </w:r>
    </w:p>
    <w:p w14:paraId="2FF85B56" w14:textId="77777777" w:rsidR="005C46AF" w:rsidRDefault="005C46AF" w:rsidP="005C46AF">
      <w:r>
        <w:t xml:space="preserve">For more information on RIC loans, including eligibility and to register your interest in the new Marine Harmful Algal Bloom and Marine Heatwave Loan, visit </w:t>
      </w:r>
      <w:hyperlink r:id="rId14" w:history="1">
        <w:r w:rsidRPr="00A51C0B">
          <w:rPr>
            <w:rStyle w:val="Hyperlink"/>
          </w:rPr>
          <w:t>ric.gov.au</w:t>
        </w:r>
      </w:hyperlink>
      <w:r w:rsidRPr="004A6185">
        <w:t xml:space="preserve"> or call </w:t>
      </w:r>
      <w:r w:rsidRPr="004A6185">
        <w:rPr>
          <w:b/>
          <w:bCs/>
        </w:rPr>
        <w:t>1800 875 675</w:t>
      </w:r>
      <w:r w:rsidRPr="004A6185">
        <w:t>.</w:t>
      </w:r>
    </w:p>
    <w:p w14:paraId="3E53D365" w14:textId="0071D9E1" w:rsidR="00463DE7" w:rsidRPr="009113E3" w:rsidRDefault="00463DE7" w:rsidP="009113E3">
      <w:pPr>
        <w:pStyle w:val="Heading3"/>
        <w:numPr>
          <w:ilvl w:val="0"/>
          <w:numId w:val="0"/>
        </w:numPr>
        <w:rPr>
          <w:sz w:val="32"/>
        </w:rPr>
      </w:pPr>
      <w:r w:rsidRPr="009113E3">
        <w:rPr>
          <w:sz w:val="32"/>
          <w:szCs w:val="22"/>
        </w:rPr>
        <w:t>Farm Household Allowance (FHA)</w:t>
      </w:r>
    </w:p>
    <w:p w14:paraId="4B2B72ED" w14:textId="6EC343A0" w:rsidR="00463DE7" w:rsidRPr="00FF2C75" w:rsidRDefault="00463DE7" w:rsidP="00463DE7">
      <w:pPr>
        <w:spacing w:before="120"/>
      </w:pPr>
      <w:r w:rsidRPr="00FF2C75">
        <w:t>F</w:t>
      </w:r>
      <w:r w:rsidR="0025243D">
        <w:t>arm Household Allowance (F</w:t>
      </w:r>
      <w:r w:rsidRPr="00FF2C75">
        <w:t>HA</w:t>
      </w:r>
      <w:r w:rsidR="0025243D">
        <w:t>)</w:t>
      </w:r>
      <w:r w:rsidRPr="00FF2C75">
        <w:t xml:space="preserve"> is an income support program assisting farmers and their partners experiencing low cash flow. </w:t>
      </w:r>
    </w:p>
    <w:p w14:paraId="27A737B7" w14:textId="31FC9BA3" w:rsidR="005F4484" w:rsidRDefault="00463DE7" w:rsidP="0025243D">
      <w:r w:rsidRPr="00FF2C75">
        <w:t xml:space="preserve">The definition of a farmer includes those engaged in aquaculture. However, wild catch fishers </w:t>
      </w:r>
      <w:proofErr w:type="gramStart"/>
      <w:r w:rsidRPr="00FF2C75">
        <w:t>are not considered</w:t>
      </w:r>
      <w:proofErr w:type="gramEnd"/>
      <w:r w:rsidRPr="00FF2C75">
        <w:t xml:space="preserve"> farmers for FHA purposes, as their activities </w:t>
      </w:r>
      <w:proofErr w:type="gramStart"/>
      <w:r w:rsidRPr="00FF2C75">
        <w:t>are classified</w:t>
      </w:r>
      <w:proofErr w:type="gramEnd"/>
      <w:r w:rsidRPr="00FF2C75">
        <w:t xml:space="preserve"> as harvesting rather than farming. </w:t>
      </w:r>
    </w:p>
    <w:p w14:paraId="464CB440" w14:textId="28341757" w:rsidR="007D019F" w:rsidRPr="009113E3" w:rsidRDefault="003F3AF6" w:rsidP="009113E3">
      <w:pPr>
        <w:rPr>
          <w:rStyle w:val="Hyperlink"/>
        </w:rPr>
      </w:pPr>
      <w:r>
        <w:t xml:space="preserve">For information on </w:t>
      </w:r>
      <w:r w:rsidR="00B041F2">
        <w:t xml:space="preserve">Australian Government income support </w:t>
      </w:r>
      <w:r>
        <w:t xml:space="preserve">that may </w:t>
      </w:r>
      <w:r w:rsidR="00B041F2">
        <w:t>fit their circumstances</w:t>
      </w:r>
      <w:r>
        <w:t xml:space="preserve">, </w:t>
      </w:r>
      <w:r w:rsidR="00772401">
        <w:t xml:space="preserve">wild </w:t>
      </w:r>
      <w:r w:rsidR="00463DE7">
        <w:t xml:space="preserve">catch fishers </w:t>
      </w:r>
      <w:r w:rsidR="00EE1A31">
        <w:t>should contact</w:t>
      </w:r>
      <w:r w:rsidR="00307029">
        <w:t xml:space="preserve"> </w:t>
      </w:r>
      <w:hyperlink r:id="rId15">
        <w:r w:rsidR="00307029" w:rsidRPr="0CEF72B7">
          <w:rPr>
            <w:rStyle w:val="Hyperlink"/>
          </w:rPr>
          <w:t>servicesaustralia.gov.au</w:t>
        </w:r>
      </w:hyperlink>
      <w:r w:rsidR="0096125F">
        <w:t>.</w:t>
      </w:r>
    </w:p>
    <w:p w14:paraId="4FB49569" w14:textId="15497AE2" w:rsidR="00463DE7" w:rsidRPr="00FF2C75" w:rsidRDefault="00463DE7" w:rsidP="009113E3">
      <w:r w:rsidRPr="00FF2C75">
        <w:t xml:space="preserve">There are </w:t>
      </w:r>
      <w:proofErr w:type="gramStart"/>
      <w:r w:rsidR="00A21A75">
        <w:t>5</w:t>
      </w:r>
      <w:proofErr w:type="gramEnd"/>
      <w:r w:rsidRPr="00FF2C75">
        <w:t xml:space="preserve"> financial components of the Farm Household Allowance: </w:t>
      </w:r>
    </w:p>
    <w:p w14:paraId="5DD4C19F" w14:textId="276F57CD" w:rsidR="00463DE7" w:rsidRPr="00FF2C75" w:rsidRDefault="5DFC26FD" w:rsidP="009113E3">
      <w:pPr>
        <w:pStyle w:val="ListNumber"/>
      </w:pPr>
      <w:r>
        <w:t>U</w:t>
      </w:r>
      <w:r w:rsidR="00463DE7">
        <w:t>p to 4 years of fortnightly income support (in every 10-year period)</w:t>
      </w:r>
      <w:r w:rsidR="00DD01A1">
        <w:t>.</w:t>
      </w:r>
    </w:p>
    <w:p w14:paraId="4614E0DB" w14:textId="758821D8" w:rsidR="00463DE7" w:rsidRPr="00FF2C75" w:rsidRDefault="42B96467" w:rsidP="009113E3">
      <w:pPr>
        <w:pStyle w:val="ListNumber"/>
      </w:pPr>
      <w:r>
        <w:t>A</w:t>
      </w:r>
      <w:r w:rsidR="00463DE7">
        <w:t>ncillary allowances such as Pharmaceutical Allowance, Telephone Allowance, Rent Assistance and Remote Area Allowance and a Health Care Card</w:t>
      </w:r>
      <w:r w:rsidR="00DD01A1">
        <w:t>.</w:t>
      </w:r>
    </w:p>
    <w:p w14:paraId="2A030136" w14:textId="02875B86" w:rsidR="00463DE7" w:rsidRPr="00FF2C75" w:rsidRDefault="5563840E" w:rsidP="009113E3">
      <w:pPr>
        <w:pStyle w:val="ListNumber"/>
      </w:pPr>
      <w:r>
        <w:t>A</w:t>
      </w:r>
      <w:r w:rsidR="00463DE7">
        <w:t xml:space="preserve"> professional financial assessment of the farm business (worth up to $1,500)</w:t>
      </w:r>
      <w:r w:rsidR="00DD01A1">
        <w:t>.</w:t>
      </w:r>
    </w:p>
    <w:p w14:paraId="50522B50" w14:textId="1DCEE77E" w:rsidR="00463DE7" w:rsidRPr="00FF2C75" w:rsidRDefault="02B473B6" w:rsidP="009113E3">
      <w:pPr>
        <w:pStyle w:val="ListNumber"/>
      </w:pPr>
      <w:r>
        <w:t>F</w:t>
      </w:r>
      <w:r w:rsidR="00463DE7">
        <w:t xml:space="preserve">unding to help develop skills, access </w:t>
      </w:r>
      <w:proofErr w:type="gramStart"/>
      <w:r w:rsidR="00463DE7">
        <w:t>training</w:t>
      </w:r>
      <w:proofErr w:type="gramEnd"/>
      <w:r w:rsidR="00463DE7">
        <w:t xml:space="preserve"> and pay for professional advice (up to $10,000 per person)</w:t>
      </w:r>
      <w:r w:rsidR="00DD01A1">
        <w:t>.</w:t>
      </w:r>
    </w:p>
    <w:p w14:paraId="7B548CD4" w14:textId="77777777" w:rsidR="00463DE7" w:rsidRPr="00FF2C75" w:rsidRDefault="00463DE7" w:rsidP="009113E3">
      <w:pPr>
        <w:pStyle w:val="ListNumber"/>
      </w:pPr>
      <w:r w:rsidRPr="00FF2C75">
        <w:t xml:space="preserve">Individual support from a </w:t>
      </w:r>
      <w:proofErr w:type="gramStart"/>
      <w:r w:rsidRPr="00FF2C75">
        <w:t>dedicated</w:t>
      </w:r>
      <w:proofErr w:type="gramEnd"/>
      <w:r w:rsidRPr="00FF2C75">
        <w:t xml:space="preserve"> case manager.</w:t>
      </w:r>
    </w:p>
    <w:p w14:paraId="03DD60E6" w14:textId="0DCC7474" w:rsidR="00D37D2E" w:rsidRDefault="00463DE7" w:rsidP="00D37D2E">
      <w:r w:rsidRPr="00FF2C75">
        <w:t xml:space="preserve">As a social security payment, the FHA program </w:t>
      </w:r>
      <w:proofErr w:type="gramStart"/>
      <w:r w:rsidRPr="00FF2C75">
        <w:t>is uncapped</w:t>
      </w:r>
      <w:proofErr w:type="gramEnd"/>
      <w:r w:rsidRPr="00FF2C75">
        <w:t xml:space="preserve"> and demand-driven—meaning that everyone who is eligible will receive support. Farmers, including those in aquaculture, </w:t>
      </w:r>
      <w:proofErr w:type="gramStart"/>
      <w:r w:rsidRPr="00FF2C75">
        <w:t>are encouraged</w:t>
      </w:r>
      <w:proofErr w:type="gramEnd"/>
      <w:r w:rsidRPr="00FF2C75">
        <w:t xml:space="preserve"> not to self-assess or delay applying out of concern that others may be in greater need. If you</w:t>
      </w:r>
      <w:r w:rsidR="00C267C8">
        <w:t xml:space="preserve"> are</w:t>
      </w:r>
      <w:r w:rsidRPr="00FF2C75">
        <w:t xml:space="preserve"> eligible and need support – apply early, apply now.</w:t>
      </w:r>
    </w:p>
    <w:p w14:paraId="16A2B63B" w14:textId="77F365C9" w:rsidR="00F81293" w:rsidRDefault="00A158AB" w:rsidP="00D37D2E">
      <w:r w:rsidRPr="00A158AB">
        <w:t xml:space="preserve">For more information, visit </w:t>
      </w:r>
      <w:hyperlink r:id="rId16" w:history="1">
        <w:r w:rsidRPr="00A51C0B">
          <w:rPr>
            <w:rStyle w:val="Hyperlink"/>
          </w:rPr>
          <w:t>agriculture.gov.au/</w:t>
        </w:r>
        <w:proofErr w:type="spellStart"/>
        <w:r w:rsidRPr="00A51C0B">
          <w:rPr>
            <w:rStyle w:val="Hyperlink"/>
          </w:rPr>
          <w:t>fha</w:t>
        </w:r>
        <w:proofErr w:type="spellEnd"/>
      </w:hyperlink>
      <w:r w:rsidR="0096125F">
        <w:t>.</w:t>
      </w:r>
    </w:p>
    <w:p w14:paraId="384FE9BE" w14:textId="61F81F79" w:rsidR="00D37D2E" w:rsidRPr="009113E3" w:rsidRDefault="00D37D2E" w:rsidP="009113E3">
      <w:pPr>
        <w:pStyle w:val="Heading3"/>
        <w:numPr>
          <w:ilvl w:val="0"/>
          <w:numId w:val="0"/>
        </w:numPr>
        <w:ind w:left="964" w:hanging="964"/>
        <w:rPr>
          <w:sz w:val="32"/>
          <w:szCs w:val="32"/>
        </w:rPr>
      </w:pPr>
      <w:r w:rsidRPr="009113E3">
        <w:rPr>
          <w:sz w:val="32"/>
          <w:szCs w:val="32"/>
        </w:rPr>
        <w:lastRenderedPageBreak/>
        <w:t>Farm Management Deposit</w:t>
      </w:r>
      <w:r w:rsidR="006A1347">
        <w:rPr>
          <w:sz w:val="32"/>
          <w:szCs w:val="32"/>
        </w:rPr>
        <w:t xml:space="preserve"> Scheme</w:t>
      </w:r>
      <w:r w:rsidRPr="009113E3">
        <w:rPr>
          <w:sz w:val="32"/>
          <w:szCs w:val="32"/>
        </w:rPr>
        <w:t xml:space="preserve"> (FMD</w:t>
      </w:r>
      <w:r w:rsidR="006A1347">
        <w:rPr>
          <w:sz w:val="32"/>
          <w:szCs w:val="32"/>
        </w:rPr>
        <w:t>s</w:t>
      </w:r>
      <w:r w:rsidRPr="009113E3">
        <w:rPr>
          <w:sz w:val="32"/>
          <w:szCs w:val="32"/>
        </w:rPr>
        <w:t>)</w:t>
      </w:r>
    </w:p>
    <w:p w14:paraId="33229F66" w14:textId="2D8152E2" w:rsidR="00704515" w:rsidRDefault="00D37D2E" w:rsidP="0020457D">
      <w:pPr>
        <w:spacing w:before="120"/>
      </w:pPr>
      <w:r>
        <w:t>The</w:t>
      </w:r>
      <w:r w:rsidR="006A1347">
        <w:t xml:space="preserve"> Farm Management Deposit Scheme (FMDs) supports</w:t>
      </w:r>
      <w:r w:rsidR="00127CC9">
        <w:t xml:space="preserve"> </w:t>
      </w:r>
      <w:r>
        <w:t>primary producers</w:t>
      </w:r>
      <w:r w:rsidR="006A1347">
        <w:t xml:space="preserve"> – including </w:t>
      </w:r>
      <w:r>
        <w:t>wild catch fishers and aquaculturalists</w:t>
      </w:r>
      <w:r w:rsidR="006A1347">
        <w:t xml:space="preserve"> – in managing</w:t>
      </w:r>
      <w:r>
        <w:t xml:space="preserve"> fluctuations</w:t>
      </w:r>
      <w:r w:rsidR="006A1347">
        <w:t xml:space="preserve"> in income</w:t>
      </w:r>
      <w:r>
        <w:t xml:space="preserve">. </w:t>
      </w:r>
    </w:p>
    <w:p w14:paraId="02A105CC" w14:textId="55111A30" w:rsidR="00463DE7" w:rsidRPr="00FF2C75" w:rsidRDefault="009113E3" w:rsidP="009113E3">
      <w:pPr>
        <w:spacing w:before="120"/>
      </w:pPr>
      <w:bookmarkStart w:id="0" w:name="_Hlk204087196"/>
      <w:r>
        <w:t>FMDs</w:t>
      </w:r>
      <w:r w:rsidR="0020457D">
        <w:t xml:space="preserve"> </w:t>
      </w:r>
      <w:proofErr w:type="gramStart"/>
      <w:r w:rsidR="008046EA">
        <w:t xml:space="preserve">are </w:t>
      </w:r>
      <w:r w:rsidR="00463DE7" w:rsidRPr="00FF2C75">
        <w:t>designed</w:t>
      </w:r>
      <w:proofErr w:type="gramEnd"/>
      <w:r w:rsidR="00463DE7" w:rsidRPr="00FF2C75">
        <w:t xml:space="preserve"> to strengthen financial resilience by allowing producers to build cash reserves during profitable years, which can then </w:t>
      </w:r>
      <w:proofErr w:type="gramStart"/>
      <w:r w:rsidR="00463DE7" w:rsidRPr="00FF2C75">
        <w:t>be accessed</w:t>
      </w:r>
      <w:proofErr w:type="gramEnd"/>
      <w:r w:rsidR="00463DE7" w:rsidRPr="00FF2C75">
        <w:t xml:space="preserve"> during periods of low income.</w:t>
      </w:r>
    </w:p>
    <w:bookmarkEnd w:id="0"/>
    <w:p w14:paraId="76681981" w14:textId="77777777" w:rsidR="00463DE7" w:rsidRPr="00FF2C75" w:rsidRDefault="00463DE7" w:rsidP="009113E3">
      <w:r w:rsidRPr="00FF2C75">
        <w:t xml:space="preserve">Eligible primary producers can deposit pre-tax income into an FMD account, which is tax-deductible in the year of deposit. Withdrawals </w:t>
      </w:r>
      <w:proofErr w:type="gramStart"/>
      <w:r w:rsidRPr="00FF2C75">
        <w:t>are treated</w:t>
      </w:r>
      <w:proofErr w:type="gramEnd"/>
      <w:r w:rsidRPr="00FF2C75">
        <w:t xml:space="preserve"> as taxable income in the year they </w:t>
      </w:r>
      <w:proofErr w:type="gramStart"/>
      <w:r w:rsidRPr="00FF2C75">
        <w:t>are made</w:t>
      </w:r>
      <w:proofErr w:type="gramEnd"/>
      <w:r w:rsidRPr="00FF2C75">
        <w:t>.</w:t>
      </w:r>
    </w:p>
    <w:p w14:paraId="12A76520" w14:textId="77777777" w:rsidR="00463DE7" w:rsidRDefault="00463DE7" w:rsidP="00BF3560">
      <w:r w:rsidRPr="00FF2C75">
        <w:t>Wild catch fishers and aquaculturalists can use previously lodged FMDs to help maintain business cash flow during challenging financial periods.</w:t>
      </w:r>
    </w:p>
    <w:p w14:paraId="1DF35EFA" w14:textId="75E16116" w:rsidR="00F81293" w:rsidRDefault="00F81293" w:rsidP="00BF3560">
      <w:r>
        <w:t>For more information</w:t>
      </w:r>
      <w:r w:rsidR="007D62D8">
        <w:t>,</w:t>
      </w:r>
      <w:r>
        <w:t xml:space="preserve"> visit</w:t>
      </w:r>
      <w:r w:rsidR="009D69A4">
        <w:t xml:space="preserve"> </w:t>
      </w:r>
      <w:hyperlink r:id="rId17" w:history="1">
        <w:r w:rsidR="008C1CBF" w:rsidRPr="00A51C0B">
          <w:rPr>
            <w:rStyle w:val="Hyperlink"/>
          </w:rPr>
          <w:t>agriculture.gov.au/fmd</w:t>
        </w:r>
      </w:hyperlink>
      <w:r w:rsidR="0096125F">
        <w:t>.</w:t>
      </w:r>
    </w:p>
    <w:p w14:paraId="4DD0FB72" w14:textId="7E9E0F72" w:rsidR="00463DE7" w:rsidRPr="009113E3" w:rsidRDefault="00463DE7" w:rsidP="009113E3">
      <w:pPr>
        <w:pStyle w:val="Heading3"/>
        <w:numPr>
          <w:ilvl w:val="0"/>
          <w:numId w:val="0"/>
        </w:numPr>
        <w:ind w:left="964" w:hanging="964"/>
        <w:rPr>
          <w:sz w:val="32"/>
          <w:szCs w:val="32"/>
        </w:rPr>
      </w:pPr>
      <w:r w:rsidRPr="009113E3">
        <w:rPr>
          <w:sz w:val="32"/>
          <w:szCs w:val="32"/>
        </w:rPr>
        <w:t>Other Taxation Measure</w:t>
      </w:r>
      <w:r w:rsidR="0028698C" w:rsidRPr="009113E3">
        <w:rPr>
          <w:sz w:val="32"/>
          <w:szCs w:val="32"/>
        </w:rPr>
        <w:t>s</w:t>
      </w:r>
    </w:p>
    <w:p w14:paraId="654B11F7" w14:textId="3110D56E" w:rsidR="00463DE7" w:rsidRPr="00FF2C75" w:rsidRDefault="006A1347" w:rsidP="00463DE7">
      <w:pPr>
        <w:spacing w:before="120"/>
      </w:pPr>
      <w:r>
        <w:t>A</w:t>
      </w:r>
      <w:r w:rsidR="00127CC9">
        <w:t xml:space="preserve"> </w:t>
      </w:r>
      <w:r w:rsidR="00463DE7">
        <w:t xml:space="preserve">range of </w:t>
      </w:r>
      <w:r>
        <w:t xml:space="preserve">other </w:t>
      </w:r>
      <w:r w:rsidR="00463DE7">
        <w:t>concessional taxation measures</w:t>
      </w:r>
      <w:r>
        <w:t xml:space="preserve"> are available</w:t>
      </w:r>
      <w:r w:rsidR="00463DE7">
        <w:t xml:space="preserve"> to help wild catch fishers and aquaculturalists</w:t>
      </w:r>
      <w:r>
        <w:t xml:space="preserve">. </w:t>
      </w:r>
    </w:p>
    <w:p w14:paraId="2EB81413" w14:textId="341C4F0C" w:rsidR="00463DE7" w:rsidRPr="009113E3" w:rsidRDefault="00463DE7" w:rsidP="009113E3">
      <w:pPr>
        <w:pStyle w:val="Heading4"/>
        <w:numPr>
          <w:ilvl w:val="0"/>
          <w:numId w:val="0"/>
        </w:numPr>
        <w:ind w:left="964" w:hanging="964"/>
        <w:rPr>
          <w:sz w:val="28"/>
          <w:szCs w:val="28"/>
        </w:rPr>
      </w:pPr>
      <w:r w:rsidRPr="009113E3">
        <w:rPr>
          <w:sz w:val="28"/>
          <w:szCs w:val="28"/>
        </w:rPr>
        <w:t>Income Tax averaging</w:t>
      </w:r>
    </w:p>
    <w:p w14:paraId="44A6D098" w14:textId="25938F04" w:rsidR="007D019F" w:rsidRPr="00FF2C75" w:rsidRDefault="00463DE7" w:rsidP="009113E3">
      <w:r>
        <w:t>Wild</w:t>
      </w:r>
      <w:r w:rsidR="6A3C9413">
        <w:t xml:space="preserve"> </w:t>
      </w:r>
      <w:r>
        <w:t xml:space="preserve">catch fishers and aquaculturalists can access income tax averaging to help smooth out fluctuations in income and tax liabilities over a period of up to five years. This ensures they </w:t>
      </w:r>
      <w:proofErr w:type="gramStart"/>
      <w:r>
        <w:t>are not disadvantaged</w:t>
      </w:r>
      <w:proofErr w:type="gramEnd"/>
      <w:r>
        <w:t xml:space="preserve"> compared to taxpayers with more consistent earnings.</w:t>
      </w:r>
    </w:p>
    <w:p w14:paraId="7BBD261F" w14:textId="77777777" w:rsidR="00463DE7" w:rsidRPr="009113E3" w:rsidRDefault="00463DE7" w:rsidP="009113E3">
      <w:pPr>
        <w:pStyle w:val="Heading4"/>
        <w:numPr>
          <w:ilvl w:val="0"/>
          <w:numId w:val="0"/>
        </w:numPr>
        <w:ind w:left="964" w:hanging="964"/>
        <w:rPr>
          <w:sz w:val="28"/>
        </w:rPr>
      </w:pPr>
      <w:r w:rsidRPr="009113E3">
        <w:rPr>
          <w:sz w:val="28"/>
          <w:szCs w:val="22"/>
        </w:rPr>
        <w:t>Instant asset write-off</w:t>
      </w:r>
    </w:p>
    <w:p w14:paraId="226C5FC3" w14:textId="77777777" w:rsidR="00463DE7" w:rsidRPr="00FF2C75" w:rsidRDefault="00463DE7" w:rsidP="009113E3">
      <w:r w:rsidRPr="00FF2C75">
        <w:t>Eligible small businesses with an aggregated turnover of less than $10 million can immediately deduct the full cost of eligible depreciating assets valued under $20,000. This applies to assets first used or installed ready for use between 1 July 2024 and 30 June 2025.</w:t>
      </w:r>
    </w:p>
    <w:p w14:paraId="32A26FEB" w14:textId="77777777" w:rsidR="00463DE7" w:rsidRPr="00FF2C75" w:rsidRDefault="00463DE7" w:rsidP="009113E3">
      <w:r w:rsidRPr="00FF2C75">
        <w:t xml:space="preserve">The Australian Government has committed to extending the $20,000 threshold for the 2025–26 </w:t>
      </w:r>
      <w:proofErr w:type="gramStart"/>
      <w:r w:rsidRPr="00FF2C75">
        <w:t>financial year</w:t>
      </w:r>
      <w:proofErr w:type="gramEnd"/>
      <w:r w:rsidRPr="00FF2C75">
        <w:t>.</w:t>
      </w:r>
    </w:p>
    <w:p w14:paraId="1CAC4711" w14:textId="77777777" w:rsidR="00463DE7" w:rsidRPr="009113E3" w:rsidRDefault="00463DE7" w:rsidP="009113E3">
      <w:pPr>
        <w:pStyle w:val="Heading4"/>
        <w:numPr>
          <w:ilvl w:val="0"/>
          <w:numId w:val="0"/>
        </w:numPr>
        <w:ind w:left="964" w:hanging="964"/>
        <w:rPr>
          <w:sz w:val="28"/>
          <w:szCs w:val="28"/>
        </w:rPr>
      </w:pPr>
      <w:r w:rsidRPr="009113E3">
        <w:rPr>
          <w:sz w:val="28"/>
          <w:szCs w:val="28"/>
        </w:rPr>
        <w:t>Insurance payments for livestock loss</w:t>
      </w:r>
    </w:p>
    <w:p w14:paraId="182F0F99" w14:textId="37311866" w:rsidR="00463DE7" w:rsidRPr="00FF2C75" w:rsidRDefault="00463DE7" w:rsidP="009113E3">
      <w:r w:rsidRPr="00FF2C75">
        <w:t xml:space="preserve">If a primary producer receives an insurance payout for the loss of livestock—and has previously claimed the insurance premiums as a tax deduction—the payment </w:t>
      </w:r>
      <w:proofErr w:type="gramStart"/>
      <w:r w:rsidRPr="00FF2C75">
        <w:t>is treated</w:t>
      </w:r>
      <w:proofErr w:type="gramEnd"/>
      <w:r w:rsidRPr="00FF2C75">
        <w:t xml:space="preserve"> as assessable income.</w:t>
      </w:r>
      <w:r>
        <w:t xml:space="preserve"> </w:t>
      </w:r>
      <w:r w:rsidRPr="00FF2C75">
        <w:t>Producers may elect to spread the income over five years to help manage tax impacts.</w:t>
      </w:r>
    </w:p>
    <w:p w14:paraId="5E444370" w14:textId="7539C3CF" w:rsidR="00463DE7" w:rsidRDefault="00463DE7" w:rsidP="009113E3">
      <w:r w:rsidRPr="00FF2C75">
        <w:t xml:space="preserve">The ATO </w:t>
      </w:r>
      <w:proofErr w:type="gramStart"/>
      <w:r w:rsidRPr="00FF2C75">
        <w:t>generally considers</w:t>
      </w:r>
      <w:proofErr w:type="gramEnd"/>
      <w:r w:rsidRPr="00FF2C75">
        <w:t xml:space="preserve"> all animals used in a primary production business, including farmed fish and molluscs, to </w:t>
      </w:r>
      <w:proofErr w:type="gramStart"/>
      <w:r w:rsidRPr="00FF2C75">
        <w:t>be classified</w:t>
      </w:r>
      <w:proofErr w:type="gramEnd"/>
      <w:r w:rsidRPr="00FF2C75">
        <w:t xml:space="preserve"> as livestock.</w:t>
      </w:r>
    </w:p>
    <w:p w14:paraId="3CB1B6C4" w14:textId="371BD383" w:rsidR="00F81293" w:rsidRPr="009113E3" w:rsidRDefault="00F81293" w:rsidP="009113E3">
      <w:pPr>
        <w:rPr>
          <w:rStyle w:val="Hyperlink"/>
        </w:rPr>
      </w:pPr>
      <w:r>
        <w:t>For more information</w:t>
      </w:r>
      <w:r w:rsidR="007D62D8">
        <w:t>,</w:t>
      </w:r>
      <w:r>
        <w:t xml:space="preserve"> visit the</w:t>
      </w:r>
      <w:r w:rsidR="00CF4EC6">
        <w:t xml:space="preserve"> Australian Taxation Office website</w:t>
      </w:r>
      <w:r>
        <w:t xml:space="preserve"> </w:t>
      </w:r>
      <w:hyperlink r:id="rId18" w:history="1">
        <w:r w:rsidRPr="0CEF72B7">
          <w:rPr>
            <w:rStyle w:val="Hyperlink"/>
          </w:rPr>
          <w:t>Help for Primary producers</w:t>
        </w:r>
      </w:hyperlink>
      <w:r w:rsidR="0096125F">
        <w:t>.</w:t>
      </w:r>
    </w:p>
    <w:p w14:paraId="1BA203AE" w14:textId="63E3FFBE" w:rsidR="0022002C" w:rsidRDefault="0022002C">
      <w:pPr>
        <w:pStyle w:val="Heading2"/>
        <w:numPr>
          <w:ilvl w:val="0"/>
          <w:numId w:val="0"/>
        </w:numPr>
      </w:pPr>
      <w:r>
        <w:t>More information</w:t>
      </w:r>
    </w:p>
    <w:p w14:paraId="094AC4BF" w14:textId="0569D787" w:rsidR="00463DE7" w:rsidRDefault="0022002C" w:rsidP="0022002C">
      <w:r>
        <w:t xml:space="preserve">For more information on hardship support, visit the </w:t>
      </w:r>
      <w:r w:rsidR="0080224D" w:rsidRPr="009113E3">
        <w:rPr>
          <w:b/>
          <w:bCs/>
        </w:rPr>
        <w:t xml:space="preserve">Drought, </w:t>
      </w:r>
      <w:proofErr w:type="gramStart"/>
      <w:r w:rsidR="0080224D" w:rsidRPr="009113E3">
        <w:rPr>
          <w:b/>
          <w:bCs/>
        </w:rPr>
        <w:t>disaster</w:t>
      </w:r>
      <w:proofErr w:type="gramEnd"/>
      <w:r w:rsidR="0080224D" w:rsidRPr="009113E3">
        <w:rPr>
          <w:b/>
          <w:bCs/>
        </w:rPr>
        <w:t xml:space="preserve"> and rural support</w:t>
      </w:r>
      <w:r w:rsidR="0080224D">
        <w:t xml:space="preserve"> </w:t>
      </w:r>
      <w:r w:rsidR="00A30828" w:rsidRPr="009113E3">
        <w:rPr>
          <w:b/>
          <w:bCs/>
        </w:rPr>
        <w:t>web</w:t>
      </w:r>
      <w:r w:rsidRPr="009113E3">
        <w:rPr>
          <w:b/>
          <w:bCs/>
        </w:rPr>
        <w:t>page</w:t>
      </w:r>
      <w:r w:rsidR="00612E5C">
        <w:rPr>
          <w:b/>
          <w:bCs/>
        </w:rPr>
        <w:t xml:space="preserve">, </w:t>
      </w:r>
      <w:hyperlink r:id="rId19" w:history="1">
        <w:r w:rsidR="00612E5C" w:rsidRPr="009113E3">
          <w:rPr>
            <w:rStyle w:val="Hyperlink"/>
          </w:rPr>
          <w:t>drought.gov.au</w:t>
        </w:r>
      </w:hyperlink>
      <w:r w:rsidR="0096125F">
        <w:t>.</w:t>
      </w:r>
    </w:p>
    <w:p w14:paraId="0980D250" w14:textId="77777777" w:rsidR="00470369" w:rsidRDefault="00470369" w:rsidP="008D1B48">
      <w:pPr>
        <w:pStyle w:val="Normalsmall"/>
        <w:rPr>
          <w:rStyle w:val="Strong"/>
        </w:rPr>
      </w:pPr>
    </w:p>
    <w:p w14:paraId="62211D93" w14:textId="22D2BBF1" w:rsidR="008D1B48" w:rsidRDefault="008D1B48" w:rsidP="008D1B48">
      <w:pPr>
        <w:pStyle w:val="Normalsmall"/>
      </w:pPr>
      <w:r>
        <w:rPr>
          <w:rStyle w:val="Strong"/>
        </w:rPr>
        <w:t>Acknowledgement of Country</w:t>
      </w:r>
    </w:p>
    <w:p w14:paraId="2B788644" w14:textId="77777777" w:rsidR="008D1B48" w:rsidRDefault="00093CD3" w:rsidP="008D1B48">
      <w:pPr>
        <w:pStyle w:val="Normalsmall"/>
      </w:pPr>
      <w:r w:rsidRPr="00093CD3">
        <w:t xml:space="preserve">We acknowledge the continuous connection of First Nations Traditional Owners and Custodians to the lands, </w:t>
      </w:r>
      <w:proofErr w:type="gramStart"/>
      <w:r w:rsidRPr="00093CD3">
        <w:t>seas</w:t>
      </w:r>
      <w:proofErr w:type="gramEnd"/>
      <w:r w:rsidRPr="00093CD3">
        <w:t xml:space="preserve"> and waters of Australia. We recognise their care for and cultivation of Country. We pay respect to Elders past and present, and recognise their knowledge and contribution to the productivity, innovation and sustainability of Australia’s agriculture, </w:t>
      </w:r>
      <w:proofErr w:type="gramStart"/>
      <w:r w:rsidRPr="00093CD3">
        <w:t>fisheries</w:t>
      </w:r>
      <w:proofErr w:type="gramEnd"/>
      <w:r w:rsidRPr="00093CD3">
        <w:t xml:space="preserve"> and forestry industries.</w:t>
      </w:r>
    </w:p>
    <w:p w14:paraId="49C3ADD4" w14:textId="77777777" w:rsidR="00262394" w:rsidRDefault="00262394" w:rsidP="00262394">
      <w:pPr>
        <w:pStyle w:val="Normalsmall"/>
        <w:spacing w:before="360"/>
      </w:pPr>
      <w:r>
        <w:lastRenderedPageBreak/>
        <w:t>© Commonwealth of Australia 202</w:t>
      </w:r>
      <w:r w:rsidR="00E3006D">
        <w:t>5</w:t>
      </w:r>
    </w:p>
    <w:p w14:paraId="72F070A9" w14:textId="77777777" w:rsidR="00262394" w:rsidRDefault="00262394" w:rsidP="00262394">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0D1EEAA6" w14:textId="77777777" w:rsidR="00262394" w:rsidRDefault="00262394" w:rsidP="00262394">
      <w:pPr>
        <w:pStyle w:val="Normalsmall"/>
      </w:pPr>
      <w:r>
        <w:t xml:space="preserve">All material in this publication is licensed under a </w:t>
      </w:r>
      <w:hyperlink r:id="rId20" w:history="1">
        <w:r w:rsidRPr="00A51C0B">
          <w:rPr>
            <w:rStyle w:val="Hyperlink"/>
          </w:rPr>
          <w:t>Creative Commons Attribution 4.0 International Licence</w:t>
        </w:r>
      </w:hyperlink>
      <w:r>
        <w:t xml:space="preserve"> except content supplied by third parties, logos and the Commonwealth Coat of Arms.</w:t>
      </w:r>
    </w:p>
    <w:p w14:paraId="761CA177"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8E4F" w14:textId="77777777" w:rsidR="00237E0B" w:rsidRDefault="00237E0B">
      <w:r>
        <w:separator/>
      </w:r>
    </w:p>
    <w:p w14:paraId="209926C5" w14:textId="77777777" w:rsidR="00237E0B" w:rsidRDefault="00237E0B"/>
    <w:p w14:paraId="2E7124A4" w14:textId="77777777" w:rsidR="00237E0B" w:rsidRDefault="00237E0B"/>
  </w:endnote>
  <w:endnote w:type="continuationSeparator" w:id="0">
    <w:p w14:paraId="5DA09652" w14:textId="77777777" w:rsidR="00237E0B" w:rsidRDefault="00237E0B">
      <w:r>
        <w:continuationSeparator/>
      </w:r>
    </w:p>
    <w:p w14:paraId="74B3B6E8" w14:textId="77777777" w:rsidR="00237E0B" w:rsidRDefault="00237E0B"/>
    <w:p w14:paraId="2D7CCA6F" w14:textId="77777777" w:rsidR="00237E0B" w:rsidRDefault="00237E0B"/>
  </w:endnote>
  <w:endnote w:type="continuationNotice" w:id="1">
    <w:p w14:paraId="6056E512" w14:textId="77777777" w:rsidR="00237E0B" w:rsidRDefault="00237E0B">
      <w:pPr>
        <w:pStyle w:val="Footer"/>
      </w:pPr>
    </w:p>
    <w:p w14:paraId="009ECAB8" w14:textId="77777777" w:rsidR="00237E0B" w:rsidRDefault="00237E0B"/>
    <w:p w14:paraId="66D3ACE3" w14:textId="77777777" w:rsidR="00237E0B" w:rsidRDefault="0023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E7D" w14:textId="77777777" w:rsidR="00C30975" w:rsidRDefault="00D61857">
    <w:pPr>
      <w:pStyle w:val="Footer"/>
    </w:pPr>
    <w:r>
      <w:rPr>
        <w:noProof/>
      </w:rPr>
      <mc:AlternateContent>
        <mc:Choice Requires="wps">
          <w:drawing>
            <wp:anchor distT="0" distB="0" distL="0" distR="0" simplePos="0" relativeHeight="251658241" behindDoc="0" locked="0" layoutInCell="1" allowOverlap="1" wp14:anchorId="776E33F3" wp14:editId="59CBDADA">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EB4A5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E33F3"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3EB4A5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35DF" w14:textId="4E992BDE" w:rsidR="002A193C" w:rsidRDefault="007B1F92" w:rsidP="00D61857">
    <w:pPr>
      <w:pStyle w:val="Footer"/>
    </w:pPr>
    <w:r w:rsidRPr="007B1F92">
      <w:t>Department of Agriculture, Fisheries and Forestry</w:t>
    </w:r>
    <w:r w:rsidR="00D61857">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E40C" w14:textId="4AB436D7" w:rsidR="002A193C" w:rsidRDefault="002A193C" w:rsidP="00D61857">
    <w:pPr>
      <w:pStyle w:val="Footer"/>
    </w:pPr>
    <w:r>
      <w:t xml:space="preserve">Department of Agriculture, </w:t>
    </w:r>
    <w:r w:rsidR="00A9002C">
      <w:t>Fisheries and Forestry</w:t>
    </w:r>
    <w:r w:rsidR="00D61857">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5745" w14:textId="77777777" w:rsidR="00237E0B" w:rsidRDefault="00237E0B">
      <w:r>
        <w:separator/>
      </w:r>
    </w:p>
    <w:p w14:paraId="0E01BE1F" w14:textId="77777777" w:rsidR="00237E0B" w:rsidRDefault="00237E0B"/>
    <w:p w14:paraId="73E76CBF" w14:textId="77777777" w:rsidR="00237E0B" w:rsidRDefault="00237E0B"/>
  </w:footnote>
  <w:footnote w:type="continuationSeparator" w:id="0">
    <w:p w14:paraId="14E1D1E6" w14:textId="77777777" w:rsidR="00237E0B" w:rsidRDefault="00237E0B">
      <w:r>
        <w:continuationSeparator/>
      </w:r>
    </w:p>
    <w:p w14:paraId="363E3315" w14:textId="77777777" w:rsidR="00237E0B" w:rsidRDefault="00237E0B"/>
    <w:p w14:paraId="0B3A6DE5" w14:textId="77777777" w:rsidR="00237E0B" w:rsidRDefault="00237E0B"/>
  </w:footnote>
  <w:footnote w:type="continuationNotice" w:id="1">
    <w:p w14:paraId="3D5F0CF5" w14:textId="77777777" w:rsidR="00237E0B" w:rsidRDefault="00237E0B">
      <w:pPr>
        <w:pStyle w:val="Footer"/>
      </w:pPr>
    </w:p>
    <w:p w14:paraId="0280D971" w14:textId="77777777" w:rsidR="00237E0B" w:rsidRDefault="00237E0B"/>
    <w:p w14:paraId="24226DA3" w14:textId="77777777" w:rsidR="00237E0B" w:rsidRDefault="00237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945F" w14:textId="18790281" w:rsidR="002A193C" w:rsidRDefault="00D61857">
    <w:pPr>
      <w:pStyle w:val="Header"/>
    </w:pPr>
    <w:r>
      <w:rPr>
        <w:noProof/>
        <w:lang w:val="en-US"/>
      </w:rPr>
      <mc:AlternateContent>
        <mc:Choice Requires="wps">
          <w:drawing>
            <wp:anchor distT="0" distB="0" distL="0" distR="0" simplePos="0" relativeHeight="251658240" behindDoc="0" locked="0" layoutInCell="1" allowOverlap="1" wp14:anchorId="2D2A1B6F" wp14:editId="436B4EE9">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D1E3E7"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A1B6F"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AD1E3E7"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BF89" w14:textId="47210442" w:rsidR="002A193C" w:rsidRDefault="0CEF72B7">
    <w:pPr>
      <w:pStyle w:val="Header"/>
    </w:pPr>
    <w:r>
      <w:t>Hardship support for wild catch fishers and aquaculturalis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1253" w14:textId="73619F76" w:rsidR="002A193C" w:rsidRDefault="00D36729">
    <w:pPr>
      <w:pStyle w:val="Header"/>
      <w:jc w:val="left"/>
    </w:pPr>
    <w:r>
      <w:rPr>
        <w:noProof/>
        <w:lang w:eastAsia="en-AU"/>
      </w:rPr>
      <w:drawing>
        <wp:inline distT="0" distB="0" distL="0" distR="0" wp14:anchorId="3F18C180" wp14:editId="032F5A9F">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864EC2E6"/>
    <w:styleLink w:val="BulletList"/>
    <w:lvl w:ilvl="0">
      <w:start w:val="1"/>
      <w:numFmt w:val="bullet"/>
      <w:lvlText w:val=""/>
      <w:lvlJc w:val="left"/>
      <w:pPr>
        <w:ind w:left="369" w:hanging="369"/>
      </w:pPr>
      <w:rPr>
        <w:rFonts w:ascii="Symbol" w:hAnsi="Symbol" w:hint="default"/>
      </w:rPr>
    </w:lvl>
    <w:lvl w:ilvl="1">
      <w:start w:val="1"/>
      <w:numFmt w:val="bullet"/>
      <w:lvlText w:val="o"/>
      <w:lvlJc w:val="left"/>
      <w:pPr>
        <w:ind w:left="729" w:hanging="360"/>
      </w:pPr>
      <w:rPr>
        <w:rFonts w:ascii="Courier New" w:hAnsi="Courier New" w:cs="Courier New" w:hint="default"/>
      </w:r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 w15:restartNumberingAfterBreak="0">
    <w:nsid w:val="0EC671A7"/>
    <w:multiLevelType w:val="hybridMultilevel"/>
    <w:tmpl w:val="86CA9AC2"/>
    <w:lvl w:ilvl="0" w:tplc="0C09000F">
      <w:start w:val="1"/>
      <w:numFmt w:val="decimal"/>
      <w:lvlText w:val="%1."/>
      <w:lvlJc w:val="left"/>
      <w:pPr>
        <w:ind w:left="720" w:hanging="360"/>
      </w:pPr>
      <w:rPr>
        <w:rFonts w:hint="default"/>
      </w:rPr>
    </w:lvl>
    <w:lvl w:ilvl="1" w:tplc="FFFFFFFF">
      <w:start w:val="1"/>
      <w:numFmt w:val="bullet"/>
      <w:lvlText w:val="o"/>
      <w:lvlJc w:val="left"/>
      <w:pPr>
        <w:ind w:left="2345"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D710E8"/>
    <w:multiLevelType w:val="hybridMultilevel"/>
    <w:tmpl w:val="893C2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34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0E6470E"/>
    <w:multiLevelType w:val="hybridMultilevel"/>
    <w:tmpl w:val="A7888CF8"/>
    <w:lvl w:ilvl="0" w:tplc="77B2528A">
      <w:start w:val="1"/>
      <w:numFmt w:val="bullet"/>
      <w:lvlText w:val=""/>
      <w:lvlJc w:val="left"/>
      <w:pPr>
        <w:ind w:left="360" w:hanging="360"/>
      </w:pPr>
      <w:rPr>
        <w:rFonts w:ascii="Symbol" w:hAnsi="Symbol" w:hint="default"/>
      </w:rPr>
    </w:lvl>
    <w:lvl w:ilvl="1" w:tplc="0DC49A48">
      <w:start w:val="1"/>
      <w:numFmt w:val="bullet"/>
      <w:lvlText w:val="o"/>
      <w:lvlJc w:val="left"/>
      <w:pPr>
        <w:ind w:left="1080" w:hanging="360"/>
      </w:pPr>
      <w:rPr>
        <w:rFonts w:ascii="Courier New" w:hAnsi="Courier New" w:hint="default"/>
      </w:rPr>
    </w:lvl>
    <w:lvl w:ilvl="2" w:tplc="4D02AD12">
      <w:start w:val="1"/>
      <w:numFmt w:val="bullet"/>
      <w:lvlText w:val=""/>
      <w:lvlJc w:val="left"/>
      <w:pPr>
        <w:ind w:left="1800" w:hanging="360"/>
      </w:pPr>
      <w:rPr>
        <w:rFonts w:ascii="Wingdings" w:hAnsi="Wingdings" w:hint="default"/>
      </w:rPr>
    </w:lvl>
    <w:lvl w:ilvl="3" w:tplc="025A8664">
      <w:start w:val="1"/>
      <w:numFmt w:val="bullet"/>
      <w:lvlText w:val=""/>
      <w:lvlJc w:val="left"/>
      <w:pPr>
        <w:ind w:left="2520" w:hanging="360"/>
      </w:pPr>
      <w:rPr>
        <w:rFonts w:ascii="Symbol" w:hAnsi="Symbol" w:hint="default"/>
      </w:rPr>
    </w:lvl>
    <w:lvl w:ilvl="4" w:tplc="23026A1E">
      <w:start w:val="1"/>
      <w:numFmt w:val="bullet"/>
      <w:lvlText w:val="o"/>
      <w:lvlJc w:val="left"/>
      <w:pPr>
        <w:ind w:left="3240" w:hanging="360"/>
      </w:pPr>
      <w:rPr>
        <w:rFonts w:ascii="Courier New" w:hAnsi="Courier New" w:hint="default"/>
      </w:rPr>
    </w:lvl>
    <w:lvl w:ilvl="5" w:tplc="680AAE42">
      <w:start w:val="1"/>
      <w:numFmt w:val="bullet"/>
      <w:lvlText w:val=""/>
      <w:lvlJc w:val="left"/>
      <w:pPr>
        <w:ind w:left="3960" w:hanging="360"/>
      </w:pPr>
      <w:rPr>
        <w:rFonts w:ascii="Wingdings" w:hAnsi="Wingdings" w:hint="default"/>
      </w:rPr>
    </w:lvl>
    <w:lvl w:ilvl="6" w:tplc="C8CCBC2C">
      <w:start w:val="1"/>
      <w:numFmt w:val="bullet"/>
      <w:lvlText w:val=""/>
      <w:lvlJc w:val="left"/>
      <w:pPr>
        <w:ind w:left="4680" w:hanging="360"/>
      </w:pPr>
      <w:rPr>
        <w:rFonts w:ascii="Symbol" w:hAnsi="Symbol" w:hint="default"/>
      </w:rPr>
    </w:lvl>
    <w:lvl w:ilvl="7" w:tplc="9C7483BC">
      <w:start w:val="1"/>
      <w:numFmt w:val="bullet"/>
      <w:lvlText w:val="o"/>
      <w:lvlJc w:val="left"/>
      <w:pPr>
        <w:ind w:left="5400" w:hanging="360"/>
      </w:pPr>
      <w:rPr>
        <w:rFonts w:ascii="Courier New" w:hAnsi="Courier New" w:hint="default"/>
      </w:rPr>
    </w:lvl>
    <w:lvl w:ilvl="8" w:tplc="4FC00F3C">
      <w:start w:val="1"/>
      <w:numFmt w:val="bullet"/>
      <w:lvlText w:val=""/>
      <w:lvlJc w:val="left"/>
      <w:pPr>
        <w:ind w:left="6120" w:hanging="360"/>
      </w:pPr>
      <w:rPr>
        <w:rFonts w:ascii="Wingdings" w:hAnsi="Wingdings" w:hint="default"/>
      </w:r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778EC"/>
    <w:multiLevelType w:val="hybridMultilevel"/>
    <w:tmpl w:val="43B4C36A"/>
    <w:lvl w:ilvl="0" w:tplc="0C09000F">
      <w:start w:val="1"/>
      <w:numFmt w:val="decimal"/>
      <w:lvlText w:val="%1."/>
      <w:lvlJc w:val="left"/>
      <w:pPr>
        <w:ind w:left="720" w:hanging="360"/>
      </w:pPr>
      <w:rPr>
        <w:rFonts w:hint="default"/>
      </w:rPr>
    </w:lvl>
    <w:lvl w:ilvl="1" w:tplc="FFFFFFFF">
      <w:start w:val="1"/>
      <w:numFmt w:val="bullet"/>
      <w:lvlText w:val="o"/>
      <w:lvlJc w:val="left"/>
      <w:pPr>
        <w:ind w:left="2345"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D210BA"/>
    <w:multiLevelType w:val="hybridMultilevel"/>
    <w:tmpl w:val="D48E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207298">
    <w:abstractNumId w:val="12"/>
  </w:num>
  <w:num w:numId="2" w16cid:durableId="253318606">
    <w:abstractNumId w:val="10"/>
  </w:num>
  <w:num w:numId="3" w16cid:durableId="311444953">
    <w:abstractNumId w:val="11"/>
  </w:num>
  <w:num w:numId="4" w16cid:durableId="167058179">
    <w:abstractNumId w:val="4"/>
  </w:num>
  <w:num w:numId="5" w16cid:durableId="345451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703166">
    <w:abstractNumId w:val="8"/>
  </w:num>
  <w:num w:numId="7" w16cid:durableId="1047265414">
    <w:abstractNumId w:val="9"/>
  </w:num>
  <w:num w:numId="8" w16cid:durableId="542642130">
    <w:abstractNumId w:val="6"/>
  </w:num>
  <w:num w:numId="9" w16cid:durableId="829833654">
    <w:abstractNumId w:val="4"/>
    <w:lvlOverride w:ilvl="0">
      <w:lvl w:ilvl="0">
        <w:start w:val="1"/>
        <w:numFmt w:val="decimal"/>
        <w:pStyle w:val="Heading2"/>
        <w:lvlText w:val="%1"/>
        <w:lvlJc w:val="left"/>
        <w:pPr>
          <w:ind w:left="720" w:hanging="720"/>
        </w:pPr>
      </w:lvl>
    </w:lvlOverride>
  </w:num>
  <w:num w:numId="10" w16cid:durableId="2001958854">
    <w:abstractNumId w:val="10"/>
  </w:num>
  <w:num w:numId="11" w16cid:durableId="1368066787">
    <w:abstractNumId w:val="11"/>
  </w:num>
  <w:num w:numId="12" w16cid:durableId="1990162095">
    <w:abstractNumId w:val="2"/>
  </w:num>
  <w:num w:numId="13" w16cid:durableId="1334214001">
    <w:abstractNumId w:val="13"/>
  </w:num>
  <w:num w:numId="14" w16cid:durableId="1457869446">
    <w:abstractNumId w:val="16"/>
  </w:num>
  <w:num w:numId="15" w16cid:durableId="1615167469">
    <w:abstractNumId w:val="14"/>
  </w:num>
  <w:num w:numId="16" w16cid:durableId="1063912879">
    <w:abstractNumId w:val="7"/>
  </w:num>
  <w:num w:numId="17" w16cid:durableId="2086410550">
    <w:abstractNumId w:val="17"/>
  </w:num>
  <w:num w:numId="18" w16cid:durableId="289283566">
    <w:abstractNumId w:val="10"/>
  </w:num>
  <w:num w:numId="19" w16cid:durableId="681054275">
    <w:abstractNumId w:val="4"/>
    <w:lvlOverride w:ilvl="0">
      <w:lvl w:ilvl="0">
        <w:start w:val="1"/>
        <w:numFmt w:val="decimal"/>
        <w:pStyle w:val="Heading2"/>
        <w:lvlText w:val="%1"/>
        <w:lvlJc w:val="left"/>
        <w:pPr>
          <w:ind w:left="720" w:hanging="720"/>
        </w:pPr>
      </w:lvl>
    </w:lvlOverride>
  </w:num>
  <w:num w:numId="20" w16cid:durableId="904683096">
    <w:abstractNumId w:val="3"/>
  </w:num>
  <w:num w:numId="21" w16cid:durableId="1808276306">
    <w:abstractNumId w:val="15"/>
  </w:num>
  <w:num w:numId="22" w16cid:durableId="409735877">
    <w:abstractNumId w:val="1"/>
  </w:num>
  <w:num w:numId="23" w16cid:durableId="2020304069">
    <w:abstractNumId w:val="0"/>
  </w:num>
  <w:num w:numId="24" w16cid:durableId="1977484747">
    <w:abstractNumId w:val="4"/>
    <w:lvlOverride w:ilvl="0">
      <w:lvl w:ilvl="0">
        <w:start w:val="1"/>
        <w:numFmt w:val="decimal"/>
        <w:pStyle w:val="Heading2"/>
        <w:lvlText w:val="%1"/>
        <w:lvlJc w:val="left"/>
        <w:pPr>
          <w:ind w:left="720" w:hanging="720"/>
        </w:pPr>
      </w:lvl>
    </w:lvlOverride>
  </w:num>
  <w:num w:numId="25" w16cid:durableId="2017490980">
    <w:abstractNumId w:val="4"/>
    <w:lvlOverride w:ilvl="0">
      <w:lvl w:ilvl="0">
        <w:start w:val="1"/>
        <w:numFmt w:val="decimal"/>
        <w:pStyle w:val="Heading2"/>
        <w:lvlText w:val="%1"/>
        <w:lvlJc w:val="left"/>
        <w:pPr>
          <w:ind w:left="720" w:hanging="720"/>
        </w:pPr>
      </w:lvl>
    </w:lvlOverride>
  </w:num>
  <w:num w:numId="26" w16cid:durableId="802037714">
    <w:abstractNumId w:val="4"/>
    <w:lvlOverride w:ilvl="0">
      <w:lvl w:ilvl="0">
        <w:start w:val="1"/>
        <w:numFmt w:val="decimal"/>
        <w:pStyle w:val="Heading2"/>
        <w:lvlText w:val="%1"/>
        <w:lvlJc w:val="left"/>
        <w:pPr>
          <w:ind w:left="720" w:hanging="720"/>
        </w:pPr>
      </w:lvl>
    </w:lvlOverride>
  </w:num>
  <w:num w:numId="27" w16cid:durableId="581648273">
    <w:abstractNumId w:val="4"/>
    <w:lvlOverride w:ilvl="0">
      <w:lvl w:ilvl="0">
        <w:start w:val="1"/>
        <w:numFmt w:val="decimal"/>
        <w:pStyle w:val="Heading2"/>
        <w:lvlText w:val="%1"/>
        <w:lvlJc w:val="left"/>
        <w:pPr>
          <w:ind w:left="720" w:hanging="72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B2"/>
    <w:rsid w:val="000134BB"/>
    <w:rsid w:val="00020427"/>
    <w:rsid w:val="00027037"/>
    <w:rsid w:val="000276AA"/>
    <w:rsid w:val="00047CF6"/>
    <w:rsid w:val="0006744A"/>
    <w:rsid w:val="00071927"/>
    <w:rsid w:val="00073E70"/>
    <w:rsid w:val="0008601B"/>
    <w:rsid w:val="00093CD3"/>
    <w:rsid w:val="0009595F"/>
    <w:rsid w:val="0009650C"/>
    <w:rsid w:val="00096581"/>
    <w:rsid w:val="000C0230"/>
    <w:rsid w:val="000D6DD8"/>
    <w:rsid w:val="000F0195"/>
    <w:rsid w:val="00112B86"/>
    <w:rsid w:val="00127CC9"/>
    <w:rsid w:val="00130C99"/>
    <w:rsid w:val="00134E1D"/>
    <w:rsid w:val="001450BA"/>
    <w:rsid w:val="001567E9"/>
    <w:rsid w:val="00166C0B"/>
    <w:rsid w:val="00177B91"/>
    <w:rsid w:val="00183612"/>
    <w:rsid w:val="001A1F79"/>
    <w:rsid w:val="001B0318"/>
    <w:rsid w:val="001B1009"/>
    <w:rsid w:val="001B7FAB"/>
    <w:rsid w:val="001C3583"/>
    <w:rsid w:val="001D47B5"/>
    <w:rsid w:val="001D77BC"/>
    <w:rsid w:val="001E1C4C"/>
    <w:rsid w:val="001E3D6A"/>
    <w:rsid w:val="001F4C81"/>
    <w:rsid w:val="00201500"/>
    <w:rsid w:val="0020457D"/>
    <w:rsid w:val="00211CF4"/>
    <w:rsid w:val="0022002C"/>
    <w:rsid w:val="00222B30"/>
    <w:rsid w:val="00236BA8"/>
    <w:rsid w:val="00237E0B"/>
    <w:rsid w:val="00237F17"/>
    <w:rsid w:val="002426FB"/>
    <w:rsid w:val="0024709F"/>
    <w:rsid w:val="0025243D"/>
    <w:rsid w:val="00262394"/>
    <w:rsid w:val="00274C12"/>
    <w:rsid w:val="002863CE"/>
    <w:rsid w:val="0028698C"/>
    <w:rsid w:val="002A193C"/>
    <w:rsid w:val="002B1A2E"/>
    <w:rsid w:val="002C4E9E"/>
    <w:rsid w:val="002F1C75"/>
    <w:rsid w:val="003005B7"/>
    <w:rsid w:val="00305911"/>
    <w:rsid w:val="00307029"/>
    <w:rsid w:val="003159B0"/>
    <w:rsid w:val="00340820"/>
    <w:rsid w:val="00344DD2"/>
    <w:rsid w:val="00357095"/>
    <w:rsid w:val="00362353"/>
    <w:rsid w:val="0036282C"/>
    <w:rsid w:val="00381D23"/>
    <w:rsid w:val="00396339"/>
    <w:rsid w:val="003A4B4A"/>
    <w:rsid w:val="003A573A"/>
    <w:rsid w:val="003A5F47"/>
    <w:rsid w:val="003B6680"/>
    <w:rsid w:val="003C1026"/>
    <w:rsid w:val="003D3CE1"/>
    <w:rsid w:val="003D44DC"/>
    <w:rsid w:val="003F3AF6"/>
    <w:rsid w:val="00402404"/>
    <w:rsid w:val="00406AC2"/>
    <w:rsid w:val="0041771E"/>
    <w:rsid w:val="00451E21"/>
    <w:rsid w:val="00460750"/>
    <w:rsid w:val="00461B22"/>
    <w:rsid w:val="00463DE7"/>
    <w:rsid w:val="0046461F"/>
    <w:rsid w:val="00470369"/>
    <w:rsid w:val="004705F2"/>
    <w:rsid w:val="00473964"/>
    <w:rsid w:val="00482FD5"/>
    <w:rsid w:val="004837B1"/>
    <w:rsid w:val="0048569E"/>
    <w:rsid w:val="00486C20"/>
    <w:rsid w:val="00490E7F"/>
    <w:rsid w:val="004C6362"/>
    <w:rsid w:val="004C6C47"/>
    <w:rsid w:val="004D3589"/>
    <w:rsid w:val="004E4EE9"/>
    <w:rsid w:val="00510805"/>
    <w:rsid w:val="00544D53"/>
    <w:rsid w:val="00557D2D"/>
    <w:rsid w:val="00567662"/>
    <w:rsid w:val="00567D29"/>
    <w:rsid w:val="0057676E"/>
    <w:rsid w:val="005812CC"/>
    <w:rsid w:val="0059380F"/>
    <w:rsid w:val="005A1D87"/>
    <w:rsid w:val="005C46AF"/>
    <w:rsid w:val="005F0E4D"/>
    <w:rsid w:val="005F4484"/>
    <w:rsid w:val="005F4C7D"/>
    <w:rsid w:val="005F7ED2"/>
    <w:rsid w:val="00600C61"/>
    <w:rsid w:val="00611DA7"/>
    <w:rsid w:val="00612E5C"/>
    <w:rsid w:val="006332CA"/>
    <w:rsid w:val="006416D4"/>
    <w:rsid w:val="006539CB"/>
    <w:rsid w:val="006539F1"/>
    <w:rsid w:val="006927C6"/>
    <w:rsid w:val="006A1347"/>
    <w:rsid w:val="006A21C9"/>
    <w:rsid w:val="006B1D24"/>
    <w:rsid w:val="006E1CF5"/>
    <w:rsid w:val="006E61C3"/>
    <w:rsid w:val="00704515"/>
    <w:rsid w:val="00704CE7"/>
    <w:rsid w:val="00735D5D"/>
    <w:rsid w:val="007405CB"/>
    <w:rsid w:val="00762C3E"/>
    <w:rsid w:val="00772401"/>
    <w:rsid w:val="00781D4D"/>
    <w:rsid w:val="007A0461"/>
    <w:rsid w:val="007A2E2F"/>
    <w:rsid w:val="007B1F92"/>
    <w:rsid w:val="007B5B3A"/>
    <w:rsid w:val="007C5B94"/>
    <w:rsid w:val="007D019F"/>
    <w:rsid w:val="007D62D8"/>
    <w:rsid w:val="007E4740"/>
    <w:rsid w:val="007F2366"/>
    <w:rsid w:val="007F7792"/>
    <w:rsid w:val="0080224D"/>
    <w:rsid w:val="008046EA"/>
    <w:rsid w:val="008104D0"/>
    <w:rsid w:val="00810F5D"/>
    <w:rsid w:val="008153FE"/>
    <w:rsid w:val="00821DA2"/>
    <w:rsid w:val="0082249A"/>
    <w:rsid w:val="00824650"/>
    <w:rsid w:val="00826753"/>
    <w:rsid w:val="00833933"/>
    <w:rsid w:val="00835E9D"/>
    <w:rsid w:val="008447D0"/>
    <w:rsid w:val="00855CB4"/>
    <w:rsid w:val="00855E6B"/>
    <w:rsid w:val="00865D76"/>
    <w:rsid w:val="00882832"/>
    <w:rsid w:val="00890324"/>
    <w:rsid w:val="00892FE1"/>
    <w:rsid w:val="008A3190"/>
    <w:rsid w:val="008C0615"/>
    <w:rsid w:val="008C0D77"/>
    <w:rsid w:val="008C1CBF"/>
    <w:rsid w:val="008D1B48"/>
    <w:rsid w:val="008E4251"/>
    <w:rsid w:val="0090774C"/>
    <w:rsid w:val="009113E3"/>
    <w:rsid w:val="00941F35"/>
    <w:rsid w:val="00945302"/>
    <w:rsid w:val="00957EC6"/>
    <w:rsid w:val="0096125F"/>
    <w:rsid w:val="009679F4"/>
    <w:rsid w:val="00984DB0"/>
    <w:rsid w:val="00991227"/>
    <w:rsid w:val="00996A46"/>
    <w:rsid w:val="009A1E6B"/>
    <w:rsid w:val="009A4FA3"/>
    <w:rsid w:val="009D37DB"/>
    <w:rsid w:val="009D69A4"/>
    <w:rsid w:val="009E7B5C"/>
    <w:rsid w:val="009F00C4"/>
    <w:rsid w:val="009F6E1F"/>
    <w:rsid w:val="00A06811"/>
    <w:rsid w:val="00A158AB"/>
    <w:rsid w:val="00A16700"/>
    <w:rsid w:val="00A21A75"/>
    <w:rsid w:val="00A26D23"/>
    <w:rsid w:val="00A27706"/>
    <w:rsid w:val="00A30828"/>
    <w:rsid w:val="00A336EC"/>
    <w:rsid w:val="00A51C0B"/>
    <w:rsid w:val="00A52203"/>
    <w:rsid w:val="00A651C9"/>
    <w:rsid w:val="00A7401B"/>
    <w:rsid w:val="00A84AFC"/>
    <w:rsid w:val="00A87C92"/>
    <w:rsid w:val="00A9002C"/>
    <w:rsid w:val="00A90F6A"/>
    <w:rsid w:val="00AA70E3"/>
    <w:rsid w:val="00AB0CC6"/>
    <w:rsid w:val="00AB0FBE"/>
    <w:rsid w:val="00AB27F3"/>
    <w:rsid w:val="00AD7C55"/>
    <w:rsid w:val="00AE694C"/>
    <w:rsid w:val="00AF1EB9"/>
    <w:rsid w:val="00AF5211"/>
    <w:rsid w:val="00B01FB8"/>
    <w:rsid w:val="00B041F2"/>
    <w:rsid w:val="00B06C5C"/>
    <w:rsid w:val="00B11ACA"/>
    <w:rsid w:val="00B12F68"/>
    <w:rsid w:val="00B21676"/>
    <w:rsid w:val="00B35721"/>
    <w:rsid w:val="00B43A41"/>
    <w:rsid w:val="00B5453F"/>
    <w:rsid w:val="00B97EBA"/>
    <w:rsid w:val="00BA0AFF"/>
    <w:rsid w:val="00BB6ACE"/>
    <w:rsid w:val="00BC5AED"/>
    <w:rsid w:val="00BC6BA3"/>
    <w:rsid w:val="00BD154E"/>
    <w:rsid w:val="00BD2275"/>
    <w:rsid w:val="00BF3560"/>
    <w:rsid w:val="00C00AAC"/>
    <w:rsid w:val="00C043A7"/>
    <w:rsid w:val="00C05EA8"/>
    <w:rsid w:val="00C06619"/>
    <w:rsid w:val="00C267C8"/>
    <w:rsid w:val="00C30975"/>
    <w:rsid w:val="00C322F7"/>
    <w:rsid w:val="00C34D81"/>
    <w:rsid w:val="00C51E35"/>
    <w:rsid w:val="00C54529"/>
    <w:rsid w:val="00C67F46"/>
    <w:rsid w:val="00C759F8"/>
    <w:rsid w:val="00C92F0F"/>
    <w:rsid w:val="00C94027"/>
    <w:rsid w:val="00C97A06"/>
    <w:rsid w:val="00CA56BF"/>
    <w:rsid w:val="00CC2843"/>
    <w:rsid w:val="00CC2DE0"/>
    <w:rsid w:val="00CF4EC6"/>
    <w:rsid w:val="00CF7FF8"/>
    <w:rsid w:val="00D06356"/>
    <w:rsid w:val="00D16870"/>
    <w:rsid w:val="00D22FF1"/>
    <w:rsid w:val="00D36729"/>
    <w:rsid w:val="00D37D2E"/>
    <w:rsid w:val="00D45274"/>
    <w:rsid w:val="00D45E0E"/>
    <w:rsid w:val="00D5136C"/>
    <w:rsid w:val="00D61857"/>
    <w:rsid w:val="00D666DC"/>
    <w:rsid w:val="00D67DBD"/>
    <w:rsid w:val="00D80BF9"/>
    <w:rsid w:val="00D843C2"/>
    <w:rsid w:val="00D853C1"/>
    <w:rsid w:val="00D90E4E"/>
    <w:rsid w:val="00D912A7"/>
    <w:rsid w:val="00D917E9"/>
    <w:rsid w:val="00D974DF"/>
    <w:rsid w:val="00DB643F"/>
    <w:rsid w:val="00DC799B"/>
    <w:rsid w:val="00DD01A1"/>
    <w:rsid w:val="00DE2DB2"/>
    <w:rsid w:val="00E05D92"/>
    <w:rsid w:val="00E223F4"/>
    <w:rsid w:val="00E3006D"/>
    <w:rsid w:val="00E31D84"/>
    <w:rsid w:val="00E362EF"/>
    <w:rsid w:val="00E405DA"/>
    <w:rsid w:val="00E527D3"/>
    <w:rsid w:val="00E7070D"/>
    <w:rsid w:val="00E732BE"/>
    <w:rsid w:val="00E74C11"/>
    <w:rsid w:val="00E86770"/>
    <w:rsid w:val="00E96E54"/>
    <w:rsid w:val="00EA1600"/>
    <w:rsid w:val="00EA7468"/>
    <w:rsid w:val="00EC72FA"/>
    <w:rsid w:val="00EE1A31"/>
    <w:rsid w:val="00F01D00"/>
    <w:rsid w:val="00F11F46"/>
    <w:rsid w:val="00F3397B"/>
    <w:rsid w:val="00F35EE8"/>
    <w:rsid w:val="00F5729D"/>
    <w:rsid w:val="00F65DFD"/>
    <w:rsid w:val="00F81293"/>
    <w:rsid w:val="00F90D42"/>
    <w:rsid w:val="00F93168"/>
    <w:rsid w:val="00FA7358"/>
    <w:rsid w:val="00FB088E"/>
    <w:rsid w:val="00FB6115"/>
    <w:rsid w:val="00FC2171"/>
    <w:rsid w:val="00FC2A14"/>
    <w:rsid w:val="00FD117D"/>
    <w:rsid w:val="00FE32C9"/>
    <w:rsid w:val="00FF3E9A"/>
    <w:rsid w:val="00FF6269"/>
    <w:rsid w:val="013B8E41"/>
    <w:rsid w:val="02B473B6"/>
    <w:rsid w:val="0450A28E"/>
    <w:rsid w:val="04D0A689"/>
    <w:rsid w:val="05876B21"/>
    <w:rsid w:val="061F1E55"/>
    <w:rsid w:val="06483781"/>
    <w:rsid w:val="08337341"/>
    <w:rsid w:val="0B14969B"/>
    <w:rsid w:val="0CEF72B7"/>
    <w:rsid w:val="1366E3C8"/>
    <w:rsid w:val="14A8801D"/>
    <w:rsid w:val="19C2992B"/>
    <w:rsid w:val="1AEB93D3"/>
    <w:rsid w:val="1EF8A357"/>
    <w:rsid w:val="2245B215"/>
    <w:rsid w:val="25B2DE8C"/>
    <w:rsid w:val="26EB5092"/>
    <w:rsid w:val="2A6053C5"/>
    <w:rsid w:val="2ED23FF0"/>
    <w:rsid w:val="3262CF2B"/>
    <w:rsid w:val="3296D794"/>
    <w:rsid w:val="34A57451"/>
    <w:rsid w:val="36F67C3B"/>
    <w:rsid w:val="37CC2D74"/>
    <w:rsid w:val="39EF6D89"/>
    <w:rsid w:val="3AA206E7"/>
    <w:rsid w:val="3BDC43E5"/>
    <w:rsid w:val="3D740E3C"/>
    <w:rsid w:val="42B96467"/>
    <w:rsid w:val="46014902"/>
    <w:rsid w:val="4771B60B"/>
    <w:rsid w:val="4957DA3F"/>
    <w:rsid w:val="4BC1BE10"/>
    <w:rsid w:val="502FA1B4"/>
    <w:rsid w:val="54F0904A"/>
    <w:rsid w:val="5563840E"/>
    <w:rsid w:val="56F9F4B3"/>
    <w:rsid w:val="5952F273"/>
    <w:rsid w:val="595C9AD5"/>
    <w:rsid w:val="59C153C8"/>
    <w:rsid w:val="5DFC26FD"/>
    <w:rsid w:val="641188CE"/>
    <w:rsid w:val="653A36B4"/>
    <w:rsid w:val="681AD775"/>
    <w:rsid w:val="6A3C9413"/>
    <w:rsid w:val="6DBA9298"/>
    <w:rsid w:val="7072FF04"/>
    <w:rsid w:val="71C6A7F8"/>
    <w:rsid w:val="7807CF08"/>
    <w:rsid w:val="785C7E5A"/>
    <w:rsid w:val="7F0649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3A6"/>
  <w15:docId w15:val="{2FC62E19-FCE9-4CF1-98CA-0571296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71"/>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9"/>
      </w:numPr>
      <w:spacing w:after="60"/>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9"/>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BB6ACE"/>
    <w:pPr>
      <w:keepNext/>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pPr>
    <w:rPr>
      <w:b/>
      <w:noProof/>
    </w:rPr>
  </w:style>
  <w:style w:type="paragraph" w:styleId="TOC2">
    <w:name w:val="toc 2"/>
    <w:basedOn w:val="Normal"/>
    <w:next w:val="Normal"/>
    <w:uiPriority w:val="39"/>
    <w:unhideWhenUsed/>
    <w:qFormat/>
    <w:rsid w:val="00BB6ACE"/>
    <w:pPr>
      <w:tabs>
        <w:tab w:val="right" w:leader="dot" w:pos="9060"/>
      </w:tabs>
      <w:spacing w:before="120"/>
      <w:ind w:firstLine="425"/>
    </w:pPr>
    <w:rPr>
      <w:noProof/>
    </w:rPr>
  </w:style>
  <w:style w:type="paragraph" w:styleId="TOC3">
    <w:name w:val="toc 3"/>
    <w:basedOn w:val="Normal"/>
    <w:next w:val="Normal"/>
    <w:uiPriority w:val="39"/>
    <w:unhideWhenUsed/>
    <w:qFormat/>
    <w:rsid w:val="00BB6ACE"/>
    <w:pPr>
      <w:tabs>
        <w:tab w:val="right" w:leader="dot" w:pos="9072"/>
      </w:tabs>
      <w:spacing w:before="120"/>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10"/>
      </w:numPr>
      <w:spacing w:before="120"/>
    </w:pPr>
  </w:style>
  <w:style w:type="paragraph" w:styleId="TableofFigures">
    <w:name w:val="table of figures"/>
    <w:basedOn w:val="Normal"/>
    <w:next w:val="Normal"/>
    <w:uiPriority w:val="99"/>
    <w:rsid w:val="00BB6ACE"/>
    <w:pPr>
      <w:spacing w:before="120"/>
    </w:pPr>
  </w:style>
  <w:style w:type="paragraph" w:styleId="ListBullet2">
    <w:name w:val="List Bullet 2"/>
    <w:basedOn w:val="Normal"/>
    <w:uiPriority w:val="8"/>
    <w:qFormat/>
    <w:rsid w:val="00762C3E"/>
    <w:pPr>
      <w:numPr>
        <w:ilvl w:val="1"/>
        <w:numId w:val="10"/>
      </w:numPr>
      <w:spacing w:before="120"/>
      <w:ind w:left="908" w:hanging="454"/>
      <w:contextualSpacing/>
    </w:pPr>
  </w:style>
  <w:style w:type="paragraph" w:styleId="ListNumber">
    <w:name w:val="List Number"/>
    <w:basedOn w:val="Normal"/>
    <w:uiPriority w:val="9"/>
    <w:qFormat/>
    <w:rsid w:val="00762C3E"/>
    <w:pPr>
      <w:numPr>
        <w:numId w:val="11"/>
      </w:numPr>
      <w:tabs>
        <w:tab w:val="left" w:pos="142"/>
      </w:tabs>
      <w:spacing w:before="120"/>
      <w:ind w:left="454" w:hanging="454"/>
    </w:pPr>
  </w:style>
  <w:style w:type="paragraph" w:styleId="ListNumber2">
    <w:name w:val="List Number 2"/>
    <w:uiPriority w:val="10"/>
    <w:qFormat/>
    <w:rsid w:val="009E7B5C"/>
    <w:pPr>
      <w:numPr>
        <w:ilvl w:val="1"/>
        <w:numId w:val="11"/>
      </w:numPr>
      <w:spacing w:before="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1"/>
      </w:numPr>
      <w:spacing w:before="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8"/>
      </w:numPr>
      <w:ind w:left="357" w:hanging="357"/>
    </w:pPr>
  </w:style>
  <w:style w:type="paragraph" w:customStyle="1" w:styleId="TableBullet">
    <w:name w:val="Table Bullet"/>
    <w:basedOn w:val="TableText"/>
    <w:uiPriority w:val="15"/>
    <w:qFormat/>
    <w:rsid w:val="00996A46"/>
    <w:pPr>
      <w:numPr>
        <w:numId w:val="7"/>
      </w:numPr>
    </w:pPr>
  </w:style>
  <w:style w:type="paragraph" w:styleId="DocumentMap">
    <w:name w:val="Document Map"/>
    <w:basedOn w:val="Normal"/>
    <w:link w:val="DocumentMapChar"/>
    <w:uiPriority w:val="99"/>
    <w:semiHidden/>
    <w:unhideWhenUsed/>
    <w:rsid w:val="00BB6A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2"/>
      </w:numPr>
    </w:pPr>
  </w:style>
  <w:style w:type="paragraph" w:styleId="Title">
    <w:name w:val="Title"/>
    <w:basedOn w:val="Normal"/>
    <w:next w:val="Normal"/>
    <w:link w:val="TitleChar"/>
    <w:uiPriority w:val="10"/>
    <w:semiHidden/>
    <w:qFormat/>
    <w:rsid w:val="00BB6ACE"/>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3"/>
      </w:numPr>
    </w:pPr>
  </w:style>
  <w:style w:type="numbering" w:customStyle="1" w:styleId="Headinglist">
    <w:name w:val="Heading list"/>
    <w:uiPriority w:val="99"/>
    <w:rsid w:val="00BB6ACE"/>
    <w:pPr>
      <w:numPr>
        <w:numId w:val="4"/>
      </w:numPr>
    </w:pPr>
  </w:style>
  <w:style w:type="paragraph" w:customStyle="1" w:styleId="Normalsmall">
    <w:name w:val="Normal small"/>
    <w:qFormat/>
    <w:rsid w:val="00BB6ACE"/>
    <w:pPr>
      <w:spacing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10"/>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4"/>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2"/>
      </w:numPr>
      <w:tabs>
        <w:tab w:val="num" w:pos="462"/>
      </w:tabs>
      <w:ind w:left="568" w:hanging="284"/>
    </w:pPr>
  </w:style>
  <w:style w:type="numbering" w:customStyle="1" w:styleId="TableBulletlist">
    <w:name w:val="Table Bullet list"/>
    <w:uiPriority w:val="99"/>
    <w:rsid w:val="00BB6ACE"/>
    <w:pPr>
      <w:numPr>
        <w:numId w:val="6"/>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qFormat/>
    <w:rsid w:val="00BB6ACE"/>
    <w:pPr>
      <w:spacing w:after="0"/>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4"/>
      </w:numPr>
    </w:pPr>
  </w:style>
  <w:style w:type="paragraph" w:customStyle="1" w:styleId="TableListNumber3">
    <w:name w:val="Table List Number 3"/>
    <w:basedOn w:val="TableText"/>
    <w:qFormat/>
    <w:rsid w:val="00CF7FF8"/>
    <w:pPr>
      <w:numPr>
        <w:ilvl w:val="2"/>
        <w:numId w:val="14"/>
      </w:numPr>
    </w:pPr>
  </w:style>
  <w:style w:type="numbering" w:customStyle="1" w:styleId="Tablenumberedlists">
    <w:name w:val="Table numbered lists"/>
    <w:uiPriority w:val="99"/>
    <w:rsid w:val="00CF7FF8"/>
    <w:pPr>
      <w:numPr>
        <w:numId w:val="14"/>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6"/>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7E4740"/>
    <w:rPr>
      <w:rFonts w:asciiTheme="minorHAnsi" w:eastAsiaTheme="minorHAnsi" w:hAnsiTheme="minorHAnsi" w:cstheme="minorBidi"/>
      <w:sz w:val="22"/>
      <w:szCs w:val="22"/>
      <w:lang w:eastAsia="en-US"/>
    </w:rPr>
  </w:style>
  <w:style w:type="paragraph" w:styleId="Date">
    <w:name w:val="Date"/>
    <w:aliases w:val="Reference"/>
    <w:basedOn w:val="Normal"/>
    <w:next w:val="Normal"/>
    <w:link w:val="DateChar"/>
    <w:uiPriority w:val="99"/>
    <w:unhideWhenUsed/>
    <w:rsid w:val="00781D4D"/>
    <w:pPr>
      <w:spacing w:before="1560" w:after="160" w:line="360" w:lineRule="auto"/>
    </w:pPr>
  </w:style>
  <w:style w:type="character" w:customStyle="1" w:styleId="DateChar">
    <w:name w:val="Date Char"/>
    <w:aliases w:val="Reference Char"/>
    <w:basedOn w:val="DefaultParagraphFont"/>
    <w:link w:val="Date"/>
    <w:uiPriority w:val="99"/>
    <w:rsid w:val="00781D4D"/>
    <w:rPr>
      <w:rFonts w:asciiTheme="minorHAnsi" w:eastAsiaTheme="minorHAnsi" w:hAnsiTheme="minorHAnsi" w:cstheme="minorBidi"/>
      <w:sz w:val="22"/>
      <w:szCs w:val="22"/>
      <w:lang w:eastAsia="en-US"/>
    </w:rPr>
  </w:style>
  <w:style w:type="character" w:customStyle="1" w:styleId="DotpointsChar">
    <w:name w:val="Dot points Char"/>
    <w:basedOn w:val="DefaultParagraphFont"/>
    <w:link w:val="Dotpoints"/>
    <w:locked/>
    <w:rsid w:val="002F1C75"/>
    <w:rPr>
      <w:rFonts w:ascii="Calibri" w:hAnsi="Calibri" w:cs="Calibri"/>
      <w:lang w:val="en-US"/>
    </w:rPr>
  </w:style>
  <w:style w:type="paragraph" w:customStyle="1" w:styleId="Dotpoints">
    <w:name w:val="Dot points"/>
    <w:basedOn w:val="ListParagraph"/>
    <w:link w:val="DotpointsChar"/>
    <w:qFormat/>
    <w:rsid w:val="002F1C75"/>
    <w:pPr>
      <w:spacing w:after="120" w:line="312" w:lineRule="auto"/>
      <w:ind w:left="369" w:hanging="369"/>
    </w:pPr>
    <w:rPr>
      <w:rFonts w:eastAsia="Cambria"/>
      <w:sz w:val="20"/>
      <w:szCs w:val="20"/>
      <w:lang w:val="en-US" w:eastAsia="en-AU"/>
    </w:rPr>
  </w:style>
  <w:style w:type="paragraph" w:customStyle="1" w:styleId="subpoint">
    <w:name w:val="sub point"/>
    <w:basedOn w:val="ListParagraph"/>
    <w:link w:val="subpointChar"/>
    <w:qFormat/>
    <w:rsid w:val="002F1C75"/>
    <w:pPr>
      <w:tabs>
        <w:tab w:val="num" w:pos="360"/>
      </w:tabs>
      <w:spacing w:line="360" w:lineRule="auto"/>
    </w:pPr>
    <w:rPr>
      <w:lang w:eastAsia="en-AU"/>
    </w:rPr>
  </w:style>
  <w:style w:type="numbering" w:customStyle="1" w:styleId="BulletList">
    <w:name w:val="Bullet List"/>
    <w:uiPriority w:val="99"/>
    <w:rsid w:val="002F1C75"/>
    <w:pPr>
      <w:numPr>
        <w:numId w:val="23"/>
      </w:numPr>
    </w:pPr>
  </w:style>
  <w:style w:type="character" w:customStyle="1" w:styleId="subpointChar">
    <w:name w:val="sub point Char"/>
    <w:basedOn w:val="DefaultParagraphFont"/>
    <w:link w:val="subpoint"/>
    <w:uiPriority w:val="1"/>
    <w:rsid w:val="0CEF72B7"/>
    <w:rPr>
      <w:rFonts w:asciiTheme="minorHAnsi" w:eastAsiaTheme="minorEastAsia" w:hAnsiTheme="minorHAnsi" w:cstheme="minorBidi"/>
      <w:sz w:val="22"/>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6599387">
      <w:bodyDiv w:val="1"/>
      <w:marLeft w:val="0"/>
      <w:marRight w:val="0"/>
      <w:marTop w:val="0"/>
      <w:marBottom w:val="0"/>
      <w:divBdr>
        <w:top w:val="none" w:sz="0" w:space="0" w:color="auto"/>
        <w:left w:val="none" w:sz="0" w:space="0" w:color="auto"/>
        <w:bottom w:val="none" w:sz="0" w:space="0" w:color="auto"/>
        <w:right w:val="none" w:sz="0" w:space="0" w:color="auto"/>
      </w:divBdr>
    </w:div>
    <w:div w:id="546456592">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78502">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9642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233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4453919">
      <w:bodyDiv w:val="1"/>
      <w:marLeft w:val="0"/>
      <w:marRight w:val="0"/>
      <w:marTop w:val="0"/>
      <w:marBottom w:val="0"/>
      <w:divBdr>
        <w:top w:val="none" w:sz="0" w:space="0" w:color="auto"/>
        <w:left w:val="none" w:sz="0" w:space="0" w:color="auto"/>
        <w:bottom w:val="none" w:sz="0" w:space="0" w:color="auto"/>
        <w:right w:val="none" w:sz="0" w:space="0" w:color="auto"/>
      </w:divBdr>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7989219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720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farm-food-drought/drought/rural-financial-counselling-service" TargetMode="External"/><Relationship Id="rId18" Type="http://schemas.openxmlformats.org/officeDocument/2006/relationships/hyperlink" Target="https://www.ato.gov.au/businesses-and-organisations/income-deductions-and-concessions/primary-producers/in-detail/support-in-drought-for-primary-produce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galbloom.sa.gov.au/summer-plan" TargetMode="External"/><Relationship Id="rId17" Type="http://schemas.openxmlformats.org/officeDocument/2006/relationships/hyperlink" Target="https://www.agriculture.gov.au/agriculture-land/farm-food-drought/drought/assistance/fm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griculture.gov.au/agriculture-land/farm-food-drought/drought/assistance/farm-household-allowance" TargetMode="External"/><Relationship Id="rId20"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stayafloat.com.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vicesaustralia.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rough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82726E4ADE64F8F6DEAF7FE61D128" ma:contentTypeVersion="10" ma:contentTypeDescription="Create a new document." ma:contentTypeScope="" ma:versionID="d562f9c86854710944d1893af7b38f71">
  <xsd:schema xmlns:xsd="http://www.w3.org/2001/XMLSchema" xmlns:xs="http://www.w3.org/2001/XMLSchema" xmlns:p="http://schemas.microsoft.com/office/2006/metadata/properties" xmlns:ns2="700b79fb-e2a9-48ba-b9bc-948fc99907c2" xmlns:ns3="81c01dc6-2c49-4730-b140-874c95cac377" targetNamespace="http://schemas.microsoft.com/office/2006/metadata/properties" ma:root="true" ma:fieldsID="088b5f1060645a838871bce0f7bb955b" ns2:_="" ns3:_="">
    <xsd:import namespace="700b79fb-e2a9-48ba-b9bc-948fc99907c2"/>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b79fb-e2a9-48ba-b9bc-948fc9990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c8ce63-a8fa-4022-bfa1-4fb0bac384fa}" ma:internalName="TaxCatchAll" ma:showField="CatchAllData" ma:web="30d566f3-8ad9-4298-aeb5-a112d7400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700b79fb-e2a9-48ba-b9bc-948fc99907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EC6B478-B178-4261-A90D-5A78F7E5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b79fb-e2a9-48ba-b9bc-948fc99907c2"/>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700b79fb-e2a9-48ba-b9bc-948fc99907c2"/>
  </ds:schemaRefs>
</ds:datastoreItem>
</file>

<file path=customXml/itemProps4.xml><?xml version="1.0" encoding="utf-8"?>
<ds:datastoreItem xmlns:ds="http://schemas.openxmlformats.org/officeDocument/2006/customXml" ds:itemID="{CF7B39FB-6634-4E73-9DAB-12A3AC255120}">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724</Words>
  <Characters>9828</Characters>
  <Application>Microsoft Office Word</Application>
  <DocSecurity>0</DocSecurity>
  <Lines>81</Lines>
  <Paragraphs>23</Paragraphs>
  <ScaleCrop>false</ScaleCrop>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hip support for wild catch fishers and aquaculturists</dc:title>
  <dc:subject/>
  <dc:creator>Department of Agriculture, Fisheries and Forestry</dc:creator>
  <cp:keywords>[SEC=OFFICIAL]</cp:keywords>
  <cp:lastModifiedBy>Brown, Janet</cp:lastModifiedBy>
  <cp:revision>3</cp:revision>
  <cp:lastPrinted>2025-07-17T13:28:00Z</cp:lastPrinted>
  <dcterms:created xsi:type="dcterms:W3CDTF">2026-01-28T05:15:00Z</dcterms:created>
  <dcterms:modified xsi:type="dcterms:W3CDTF">2026-01-28T0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2726E4ADE64F8F6DEAF7FE61D128</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y fmtid="{D5CDD505-2E9C-101B-9397-08002B2CF9AE}" pid="18" name="PM_ProtectiveMarkingValue_Footer">
    <vt:lpwstr>OFFICIAL</vt:lpwstr>
  </property>
  <property fmtid="{D5CDD505-2E9C-101B-9397-08002B2CF9AE}" pid="19" name="PM_Caveats_Count">
    <vt:lpwstr>0</vt:lpwstr>
  </property>
  <property fmtid="{D5CDD505-2E9C-101B-9397-08002B2CF9AE}" pid="20" name="PM_Originator_Hash_SHA1">
    <vt:lpwstr>E2BDD7EC718106E806737A4182EE825FF51D8AF2</vt:lpwstr>
  </property>
  <property fmtid="{D5CDD505-2E9C-101B-9397-08002B2CF9AE}" pid="21" name="PM_SecurityClassification">
    <vt:lpwstr>OFFICIAL</vt:lpwstr>
  </property>
  <property fmtid="{D5CDD505-2E9C-101B-9397-08002B2CF9AE}" pid="22" name="PM_DisplayValueSecClassificationWithQualifier">
    <vt:lpwstr>OFFICIAL:</vt:lpwstr>
  </property>
  <property fmtid="{D5CDD505-2E9C-101B-9397-08002B2CF9AE}" pid="23" name="PM_Qualifier">
    <vt:lpwstr/>
  </property>
  <property fmtid="{D5CDD505-2E9C-101B-9397-08002B2CF9AE}" pid="24" name="PM_Hash_SHA1">
    <vt:lpwstr>27CD804D05F7544F79E8D19A2E26A367E8452A63</vt:lpwstr>
  </property>
  <property fmtid="{D5CDD505-2E9C-101B-9397-08002B2CF9AE}" pid="25" name="PM_ProtectiveMarkingImage_Header">
    <vt:lpwstr>C:\Program Files (x86)\Common Files\janusNET Shared\janusSEAL\Images\DocumentSlashBlue.png</vt:lpwstr>
  </property>
  <property fmtid="{D5CDD505-2E9C-101B-9397-08002B2CF9AE}" pid="26" name="PM_InsertionValue">
    <vt:lpwstr>OFFICIAL</vt:lpwstr>
  </property>
  <property fmtid="{D5CDD505-2E9C-101B-9397-08002B2CF9AE}" pid="27" name="PM_ProtectiveMarkingValue_Header">
    <vt:lpwstr>OFFICIAL</vt:lpwstr>
  </property>
  <property fmtid="{D5CDD505-2E9C-101B-9397-08002B2CF9AE}" pid="28" name="PM_ProtectiveMarkingImage_Footer">
    <vt:lpwstr>C:\Program Files (x86)\Common Files\janusNET Shared\janusSEAL\Images\DocumentSlashBlue.png</vt:lpwstr>
  </property>
  <property fmtid="{D5CDD505-2E9C-101B-9397-08002B2CF9AE}" pid="29" name="PM_Namespace">
    <vt:lpwstr>gov.au</vt:lpwstr>
  </property>
  <property fmtid="{D5CDD505-2E9C-101B-9397-08002B2CF9AE}" pid="30" name="PM_Version">
    <vt:lpwstr>2018.1</vt:lpwstr>
  </property>
  <property fmtid="{D5CDD505-2E9C-101B-9397-08002B2CF9AE}" pid="31" name="PM_Originating_FileId">
    <vt:lpwstr>52B75AF3002A4463986B753A76BC9E48</vt:lpwstr>
  </property>
  <property fmtid="{D5CDD505-2E9C-101B-9397-08002B2CF9AE}" pid="32" name="PM_Note">
    <vt:lpwstr/>
  </property>
  <property fmtid="{D5CDD505-2E9C-101B-9397-08002B2CF9AE}" pid="33" name="PM_Markers">
    <vt:lpwstr/>
  </property>
  <property fmtid="{D5CDD505-2E9C-101B-9397-08002B2CF9AE}" pid="34" name="PM_OriginationTimeStamp">
    <vt:lpwstr>2025-12-05T03:57:55Z</vt:lpwstr>
  </property>
  <property fmtid="{D5CDD505-2E9C-101B-9397-08002B2CF9AE}" pid="35" name="PM_Hash_Version">
    <vt:lpwstr>2018.0</vt:lpwstr>
  </property>
  <property fmtid="{D5CDD505-2E9C-101B-9397-08002B2CF9AE}" pid="36" name="PM_Hash_Salt_Prev">
    <vt:lpwstr>6CE1FD4EE87AE5C1EC9425FF0367117E</vt:lpwstr>
  </property>
  <property fmtid="{D5CDD505-2E9C-101B-9397-08002B2CF9AE}" pid="37" name="PM_Hash_Salt">
    <vt:lpwstr>B7D6B2756B9EE0A0D7663A3BEB7AD02E</vt:lpwstr>
  </property>
  <property fmtid="{D5CDD505-2E9C-101B-9397-08002B2CF9AE}" pid="38" name="PM_SecurityClassification_Prev">
    <vt:lpwstr>OFFICIAL</vt:lpwstr>
  </property>
  <property fmtid="{D5CDD505-2E9C-101B-9397-08002B2CF9AE}" pid="39" name="PM_Qualifier_Prev">
    <vt:lpwstr/>
  </property>
</Properties>
</file>